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24B" w:rsidRPr="00146A09" w:rsidRDefault="00BD124B" w:rsidP="00A91559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534"/>
        <w:gridCol w:w="4961"/>
        <w:gridCol w:w="2268"/>
        <w:gridCol w:w="2693"/>
      </w:tblGrid>
      <w:tr w:rsidR="00AB149E" w:rsidRPr="00146A09" w:rsidTr="009968D6">
        <w:tc>
          <w:tcPr>
            <w:tcW w:w="534" w:type="dxa"/>
            <w:hideMark/>
          </w:tcPr>
          <w:p w:rsidR="00146A09" w:rsidRPr="00146A09" w:rsidRDefault="00146A09" w:rsidP="00B076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61" w:type="dxa"/>
            <w:hideMark/>
          </w:tcPr>
          <w:p w:rsidR="00146A09" w:rsidRPr="00146A09" w:rsidRDefault="008A6DC9" w:rsidP="00B076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hideMark/>
          </w:tcPr>
          <w:p w:rsidR="00146A09" w:rsidRPr="00146A09" w:rsidRDefault="00D255F7" w:rsidP="00B076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2693" w:type="dxa"/>
            <w:hideMark/>
          </w:tcPr>
          <w:p w:rsidR="00146A09" w:rsidRPr="00146A09" w:rsidRDefault="00D255F7" w:rsidP="00B076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A6DC9" w:rsidRPr="00D66518" w:rsidTr="009968D6">
        <w:tc>
          <w:tcPr>
            <w:tcW w:w="534" w:type="dxa"/>
            <w:hideMark/>
          </w:tcPr>
          <w:p w:rsidR="008A6DC9" w:rsidRPr="00D66518" w:rsidRDefault="008A6DC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6DC9" w:rsidRPr="00D66518" w:rsidRDefault="00337294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61" w:type="dxa"/>
            <w:hideMark/>
          </w:tcPr>
          <w:p w:rsidR="008A6DC9" w:rsidRPr="00D66518" w:rsidRDefault="00772A32" w:rsidP="00772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в гимназии</w:t>
            </w:r>
            <w:r w:rsidR="008A6DC9" w:rsidRPr="00D66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 и методик, направленных на формирование законопослушного поведения несовершеннолетних,</w:t>
            </w:r>
            <w:r w:rsidRPr="00D66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6DC9" w:rsidRPr="00D66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у правонарушений, наркомании, употребления ПАВ</w:t>
            </w:r>
          </w:p>
        </w:tc>
        <w:tc>
          <w:tcPr>
            <w:tcW w:w="2268" w:type="dxa"/>
            <w:hideMark/>
          </w:tcPr>
          <w:p w:rsidR="008A6DC9" w:rsidRPr="00D66518" w:rsidRDefault="008A6DC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hideMark/>
          </w:tcPr>
          <w:p w:rsidR="008A6DC9" w:rsidRPr="00D66518" w:rsidRDefault="008A6DC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О,</w:t>
            </w:r>
            <w:r w:rsidR="00772A32" w:rsidRPr="00D66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6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ОБ и ППН, администрация Гимназии</w:t>
            </w:r>
          </w:p>
        </w:tc>
      </w:tr>
      <w:tr w:rsidR="00F9508D" w:rsidRPr="00146A09" w:rsidTr="009968D6">
        <w:tc>
          <w:tcPr>
            <w:tcW w:w="534" w:type="dxa"/>
            <w:hideMark/>
          </w:tcPr>
          <w:p w:rsidR="00F9508D" w:rsidRPr="00337294" w:rsidRDefault="00337294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61" w:type="dxa"/>
            <w:hideMark/>
          </w:tcPr>
          <w:p w:rsidR="00F9508D" w:rsidRPr="00D66518" w:rsidRDefault="00F9508D" w:rsidP="00772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овместных планов мероприятий по повышению</w:t>
            </w:r>
            <w:r w:rsidR="006E59D4" w:rsidRPr="00D66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ффективности профилактической работы</w:t>
            </w:r>
          </w:p>
        </w:tc>
        <w:tc>
          <w:tcPr>
            <w:tcW w:w="2268" w:type="dxa"/>
            <w:hideMark/>
          </w:tcPr>
          <w:p w:rsidR="00F9508D" w:rsidRPr="00D66518" w:rsidRDefault="006E59D4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hideMark/>
          </w:tcPr>
          <w:p w:rsidR="00F9508D" w:rsidRPr="00D66518" w:rsidRDefault="006E59D4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ОБ и ППН, гимназия</w:t>
            </w:r>
          </w:p>
        </w:tc>
      </w:tr>
      <w:tr w:rsidR="00F9508D" w:rsidRPr="00146A09" w:rsidTr="009968D6">
        <w:tc>
          <w:tcPr>
            <w:tcW w:w="534" w:type="dxa"/>
            <w:hideMark/>
          </w:tcPr>
          <w:p w:rsidR="00F9508D" w:rsidRPr="00337294" w:rsidRDefault="00337294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:rsidR="00F9508D" w:rsidRDefault="00F9508D" w:rsidP="00B076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:rsidR="00F9508D" w:rsidRPr="00D66518" w:rsidRDefault="006E59D4" w:rsidP="00772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механизма взаимодействия УОБ ППН и гимназии по профилактике правонарушений, наркомании, употребления ПАВ среди несовершеннолетних</w:t>
            </w:r>
          </w:p>
        </w:tc>
        <w:tc>
          <w:tcPr>
            <w:tcW w:w="2268" w:type="dxa"/>
            <w:hideMark/>
          </w:tcPr>
          <w:p w:rsidR="00F9508D" w:rsidRPr="00D66518" w:rsidRDefault="00C217B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3" w:type="dxa"/>
            <w:hideMark/>
          </w:tcPr>
          <w:p w:rsidR="00F9508D" w:rsidRPr="00D66518" w:rsidRDefault="00C217B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О</w:t>
            </w:r>
            <w:proofErr w:type="gramStart"/>
            <w:r w:rsidRPr="00D66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D66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и ППН, гимназия</w:t>
            </w:r>
          </w:p>
        </w:tc>
      </w:tr>
      <w:tr w:rsidR="00F9508D" w:rsidRPr="00146A09" w:rsidTr="009968D6">
        <w:tc>
          <w:tcPr>
            <w:tcW w:w="534" w:type="dxa"/>
            <w:hideMark/>
          </w:tcPr>
          <w:p w:rsidR="00F9508D" w:rsidRPr="00337294" w:rsidRDefault="00337294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  <w:p w:rsidR="00F9508D" w:rsidRDefault="00F9508D" w:rsidP="00B076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:rsidR="00F9508D" w:rsidRPr="00D66518" w:rsidRDefault="00C217B9" w:rsidP="00772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и ведение учета обучающихся, находящихся в социально-опасном положении и проведение с ними индивидуальной профилактической работы в целях оказания им социально-психологической</w:t>
            </w:r>
            <w:r w:rsidR="009968D6" w:rsidRPr="00D66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агогической и иной помощи, предупреждения ими правонарушений и антиобщественных действий</w:t>
            </w:r>
          </w:p>
        </w:tc>
        <w:tc>
          <w:tcPr>
            <w:tcW w:w="2268" w:type="dxa"/>
            <w:hideMark/>
          </w:tcPr>
          <w:p w:rsidR="00F9508D" w:rsidRPr="00D66518" w:rsidRDefault="009968D6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hideMark/>
          </w:tcPr>
          <w:p w:rsidR="00F9508D" w:rsidRPr="00D66518" w:rsidRDefault="009968D6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ОБ и ППН, гимназия</w:t>
            </w:r>
          </w:p>
        </w:tc>
      </w:tr>
      <w:tr w:rsidR="009968D6" w:rsidRPr="00146A09" w:rsidTr="009968D6">
        <w:tc>
          <w:tcPr>
            <w:tcW w:w="534" w:type="dxa"/>
            <w:hideMark/>
          </w:tcPr>
          <w:p w:rsidR="009968D6" w:rsidRPr="00146A09" w:rsidRDefault="00337294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61" w:type="dxa"/>
            <w:hideMark/>
          </w:tcPr>
          <w:p w:rsidR="009968D6" w:rsidRPr="00146A09" w:rsidRDefault="009968D6" w:rsidP="00493A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и ведение учета</w:t>
            </w: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щихся, имеющих пробелы в знании фактического учебного материала, систематически и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изодически не посещающих гимназию</w:t>
            </w: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на ВШУ.</w:t>
            </w:r>
          </w:p>
        </w:tc>
        <w:tc>
          <w:tcPr>
            <w:tcW w:w="2268" w:type="dxa"/>
            <w:hideMark/>
          </w:tcPr>
          <w:p w:rsidR="009968D6" w:rsidRPr="00146A09" w:rsidRDefault="009968D6" w:rsidP="004A1E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густ и в течение учебного года</w:t>
            </w:r>
          </w:p>
        </w:tc>
        <w:tc>
          <w:tcPr>
            <w:tcW w:w="2693" w:type="dxa"/>
            <w:hideMark/>
          </w:tcPr>
          <w:p w:rsidR="009968D6" w:rsidRDefault="009968D6" w:rsidP="00D25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имназии</w:t>
            </w:r>
          </w:p>
          <w:p w:rsidR="009968D6" w:rsidRDefault="009968D6" w:rsidP="00C40E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</w:t>
            </w: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</w:p>
          <w:p w:rsidR="009968D6" w:rsidRPr="00146A09" w:rsidRDefault="009968D6" w:rsidP="00C40E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8D6" w:rsidRPr="00146A09" w:rsidTr="009968D6">
        <w:tc>
          <w:tcPr>
            <w:tcW w:w="534" w:type="dxa"/>
            <w:hideMark/>
          </w:tcPr>
          <w:p w:rsidR="009968D6" w:rsidRPr="00146A09" w:rsidRDefault="00337294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61" w:type="dxa"/>
            <w:hideMark/>
          </w:tcPr>
          <w:p w:rsidR="009968D6" w:rsidRPr="00146A09" w:rsidRDefault="009968D6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учетных докумен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учащихся, поставленных на ВШУ, ОДН</w:t>
            </w:r>
          </w:p>
        </w:tc>
        <w:tc>
          <w:tcPr>
            <w:tcW w:w="2268" w:type="dxa"/>
            <w:hideMark/>
          </w:tcPr>
          <w:p w:rsidR="009968D6" w:rsidRDefault="009968D6" w:rsidP="00267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и</w:t>
            </w:r>
          </w:p>
          <w:p w:rsidR="009968D6" w:rsidRPr="00146A09" w:rsidRDefault="009968D6" w:rsidP="00267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мере постановки</w:t>
            </w:r>
          </w:p>
        </w:tc>
        <w:tc>
          <w:tcPr>
            <w:tcW w:w="2693" w:type="dxa"/>
            <w:hideMark/>
          </w:tcPr>
          <w:p w:rsidR="009968D6" w:rsidRDefault="009968D6" w:rsidP="00597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9968D6" w:rsidRDefault="009968D6" w:rsidP="00597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ов</w:t>
            </w:r>
          </w:p>
          <w:p w:rsidR="009968D6" w:rsidRDefault="009968D6" w:rsidP="00597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</w:t>
            </w: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</w:p>
          <w:p w:rsidR="009968D6" w:rsidRPr="00146A09" w:rsidRDefault="009968D6" w:rsidP="00C40E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8D6" w:rsidRPr="00146A09" w:rsidTr="009968D6">
        <w:tc>
          <w:tcPr>
            <w:tcW w:w="534" w:type="dxa"/>
            <w:hideMark/>
          </w:tcPr>
          <w:p w:rsidR="009968D6" w:rsidRPr="00146A09" w:rsidRDefault="00337294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7.</w:t>
            </w:r>
          </w:p>
        </w:tc>
        <w:tc>
          <w:tcPr>
            <w:tcW w:w="4961" w:type="dxa"/>
            <w:hideMark/>
          </w:tcPr>
          <w:p w:rsidR="009968D6" w:rsidRPr="00146A09" w:rsidRDefault="009968D6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овка банка данных и составление списка детей по социальному статусу:</w:t>
            </w:r>
          </w:p>
          <w:p w:rsidR="009968D6" w:rsidRPr="00146A09" w:rsidRDefault="009968D6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ногодетные</w:t>
            </w:r>
          </w:p>
          <w:p w:rsidR="009968D6" w:rsidRPr="00146A09" w:rsidRDefault="009968D6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алообеспеченные</w:t>
            </w:r>
          </w:p>
          <w:p w:rsidR="009968D6" w:rsidRDefault="009968D6" w:rsidP="00C802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ые малообеспеченные</w:t>
            </w:r>
          </w:p>
          <w:p w:rsidR="009968D6" w:rsidRPr="00146A09" w:rsidRDefault="009968D6" w:rsidP="00C802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валиды</w:t>
            </w:r>
          </w:p>
        </w:tc>
        <w:tc>
          <w:tcPr>
            <w:tcW w:w="2268" w:type="dxa"/>
            <w:hideMark/>
          </w:tcPr>
          <w:p w:rsidR="009968D6" w:rsidRPr="00146A09" w:rsidRDefault="009968D6" w:rsidP="00C802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hideMark/>
          </w:tcPr>
          <w:p w:rsidR="009968D6" w:rsidRDefault="009968D6" w:rsidP="00453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имназии</w:t>
            </w:r>
          </w:p>
          <w:p w:rsidR="009968D6" w:rsidRDefault="009968D6" w:rsidP="00453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9968D6" w:rsidRDefault="009968D6" w:rsidP="00597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ов</w:t>
            </w:r>
          </w:p>
          <w:p w:rsidR="009968D6" w:rsidRPr="00146A09" w:rsidRDefault="009968D6" w:rsidP="00C40E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</w:t>
            </w: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</w:p>
        </w:tc>
      </w:tr>
      <w:tr w:rsidR="009968D6" w:rsidRPr="00146A09" w:rsidTr="009968D6">
        <w:tc>
          <w:tcPr>
            <w:tcW w:w="534" w:type="dxa"/>
            <w:hideMark/>
          </w:tcPr>
          <w:p w:rsidR="009968D6" w:rsidRPr="00146A09" w:rsidRDefault="00337294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61" w:type="dxa"/>
            <w:hideMark/>
          </w:tcPr>
          <w:p w:rsidR="009968D6" w:rsidRPr="00146A09" w:rsidRDefault="009968D6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причин непосещения учебных за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 учащимися, состоящими на ВШУ</w:t>
            </w:r>
            <w:proofErr w:type="gramStart"/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</w:p>
        </w:tc>
        <w:tc>
          <w:tcPr>
            <w:tcW w:w="2268" w:type="dxa"/>
            <w:hideMark/>
          </w:tcPr>
          <w:p w:rsidR="009968D6" w:rsidRPr="00146A09" w:rsidRDefault="009968D6" w:rsidP="00B83F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  <w:hideMark/>
          </w:tcPr>
          <w:p w:rsidR="009968D6" w:rsidRDefault="009968D6" w:rsidP="001E64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9968D6" w:rsidRDefault="009968D6" w:rsidP="001E64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ов</w:t>
            </w:r>
          </w:p>
          <w:p w:rsidR="009968D6" w:rsidRDefault="009968D6" w:rsidP="001E64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</w:t>
            </w: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</w:p>
          <w:p w:rsidR="009968D6" w:rsidRPr="00146A09" w:rsidRDefault="009968D6" w:rsidP="00C40E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8D6" w:rsidRPr="00146A09" w:rsidTr="009968D6">
        <w:tc>
          <w:tcPr>
            <w:tcW w:w="534" w:type="dxa"/>
            <w:hideMark/>
          </w:tcPr>
          <w:p w:rsidR="009968D6" w:rsidRPr="00146A09" w:rsidRDefault="009968D6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37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61" w:type="dxa"/>
            <w:hideMark/>
          </w:tcPr>
          <w:p w:rsidR="009968D6" w:rsidRPr="00146A09" w:rsidRDefault="009968D6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контроля,  за посещением у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учащимися, состоящими на ВШУ</w:t>
            </w:r>
            <w:proofErr w:type="gramStart"/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,</w:t>
            </w: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поведением данных учащихся на уроках.</w:t>
            </w:r>
          </w:p>
        </w:tc>
        <w:tc>
          <w:tcPr>
            <w:tcW w:w="2268" w:type="dxa"/>
            <w:hideMark/>
          </w:tcPr>
          <w:p w:rsidR="009968D6" w:rsidRPr="00146A09" w:rsidRDefault="009968D6" w:rsidP="002977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  <w:hideMark/>
          </w:tcPr>
          <w:p w:rsidR="009968D6" w:rsidRDefault="009968D6" w:rsidP="002977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имназии</w:t>
            </w:r>
          </w:p>
          <w:p w:rsidR="009968D6" w:rsidRDefault="009968D6" w:rsidP="002977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9968D6" w:rsidRDefault="009968D6" w:rsidP="002977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ов</w:t>
            </w:r>
          </w:p>
          <w:p w:rsidR="009968D6" w:rsidRPr="00146A09" w:rsidRDefault="009968D6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8D6" w:rsidRPr="00146A09" w:rsidTr="009968D6">
        <w:tc>
          <w:tcPr>
            <w:tcW w:w="534" w:type="dxa"/>
            <w:hideMark/>
          </w:tcPr>
          <w:p w:rsidR="009968D6" w:rsidRPr="00146A09" w:rsidRDefault="00337294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61" w:type="dxa"/>
            <w:hideMark/>
          </w:tcPr>
          <w:p w:rsidR="009968D6" w:rsidRPr="00146A09" w:rsidRDefault="009968D6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регулярного взаимодействия с род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 учащихся, состоящих на ВШУ, ОДН,</w:t>
            </w: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учение домашних условий данных учащихся, проведение профилактических бесед индивидуально и на родительских </w:t>
            </w: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раниях.</w:t>
            </w:r>
          </w:p>
        </w:tc>
        <w:tc>
          <w:tcPr>
            <w:tcW w:w="2268" w:type="dxa"/>
            <w:hideMark/>
          </w:tcPr>
          <w:p w:rsidR="009968D6" w:rsidRPr="00146A09" w:rsidRDefault="009968D6" w:rsidP="002977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раз в месяц и по мере необходимости</w:t>
            </w:r>
          </w:p>
        </w:tc>
        <w:tc>
          <w:tcPr>
            <w:tcW w:w="2693" w:type="dxa"/>
            <w:hideMark/>
          </w:tcPr>
          <w:p w:rsidR="009968D6" w:rsidRDefault="009968D6" w:rsidP="002977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9968D6" w:rsidRDefault="009968D6" w:rsidP="002977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ов</w:t>
            </w:r>
          </w:p>
          <w:p w:rsidR="009968D6" w:rsidRPr="00146A09" w:rsidRDefault="009968D6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8D6" w:rsidRPr="00146A09" w:rsidTr="009968D6">
        <w:tc>
          <w:tcPr>
            <w:tcW w:w="534" w:type="dxa"/>
            <w:hideMark/>
          </w:tcPr>
          <w:p w:rsidR="009968D6" w:rsidRPr="00146A09" w:rsidRDefault="00337294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  <w:r w:rsidR="009968D6"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4961" w:type="dxa"/>
            <w:hideMark/>
          </w:tcPr>
          <w:p w:rsidR="009968D6" w:rsidRPr="00146A09" w:rsidRDefault="009968D6" w:rsidP="0038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 с данной категорией учащихся,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профилактических бесед</w:t>
            </w: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влечение к выполнению посильных поручений. Диагностика внеурочных интересов учащихся, требующих особого педагогического внимания, вовл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 во внеурочную деятельность.</w:t>
            </w:r>
          </w:p>
        </w:tc>
        <w:tc>
          <w:tcPr>
            <w:tcW w:w="2268" w:type="dxa"/>
            <w:hideMark/>
          </w:tcPr>
          <w:p w:rsidR="009968D6" w:rsidRDefault="009968D6" w:rsidP="00C75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9968D6" w:rsidRPr="00146A09" w:rsidRDefault="009968D6" w:rsidP="00C75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hideMark/>
          </w:tcPr>
          <w:p w:rsidR="009968D6" w:rsidRDefault="009968D6" w:rsidP="00C75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9968D6" w:rsidRDefault="009968D6" w:rsidP="00C75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ов</w:t>
            </w:r>
          </w:p>
          <w:p w:rsidR="009968D6" w:rsidRPr="00146A09" w:rsidRDefault="009968D6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8D6" w:rsidRPr="00146A09" w:rsidTr="009968D6">
        <w:tc>
          <w:tcPr>
            <w:tcW w:w="534" w:type="dxa"/>
            <w:hideMark/>
          </w:tcPr>
          <w:p w:rsidR="009968D6" w:rsidRPr="00146A09" w:rsidRDefault="00337294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  <w:r w:rsidR="009968D6"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4961" w:type="dxa"/>
            <w:hideMark/>
          </w:tcPr>
          <w:p w:rsidR="009968D6" w:rsidRPr="00146A09" w:rsidRDefault="009968D6" w:rsidP="005F3B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бесед, посвящё</w:t>
            </w: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 профил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ке безнадзорности </w:t>
            </w: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авонарушений, ок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помощи классным руководителям </w:t>
            </w: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ведению такого рода классных часов, предоставление дополнительных материалов по данной тематике.</w:t>
            </w:r>
          </w:p>
        </w:tc>
        <w:tc>
          <w:tcPr>
            <w:tcW w:w="2268" w:type="dxa"/>
            <w:hideMark/>
          </w:tcPr>
          <w:p w:rsidR="009968D6" w:rsidRPr="00146A09" w:rsidRDefault="009968D6" w:rsidP="002902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 в месяц</w:t>
            </w:r>
          </w:p>
        </w:tc>
        <w:tc>
          <w:tcPr>
            <w:tcW w:w="2693" w:type="dxa"/>
            <w:hideMark/>
          </w:tcPr>
          <w:p w:rsidR="009968D6" w:rsidRDefault="009968D6" w:rsidP="005113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9968D6" w:rsidRDefault="009968D6" w:rsidP="005113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ов</w:t>
            </w:r>
          </w:p>
          <w:p w:rsidR="009968D6" w:rsidRDefault="009968D6" w:rsidP="005113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</w:t>
            </w: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  <w:r w:rsidR="008A0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968D6" w:rsidRPr="00146A09" w:rsidRDefault="009968D6" w:rsidP="00996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пектора У</w:t>
            </w:r>
            <w:r>
              <w:rPr>
                <w:rFonts w:ascii="Times New Roman" w:hAnsi="Times New Roman" w:cs="Times New Roman"/>
              </w:rPr>
              <w:t>ОБ и ППН</w:t>
            </w:r>
          </w:p>
        </w:tc>
      </w:tr>
      <w:tr w:rsidR="009968D6" w:rsidRPr="00146A09" w:rsidTr="009968D6">
        <w:tc>
          <w:tcPr>
            <w:tcW w:w="534" w:type="dxa"/>
            <w:hideMark/>
          </w:tcPr>
          <w:p w:rsidR="009968D6" w:rsidRPr="00146A09" w:rsidRDefault="00337294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  <w:r w:rsidR="009968D6"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4961" w:type="dxa"/>
            <w:hideMark/>
          </w:tcPr>
          <w:p w:rsidR="009968D6" w:rsidRPr="00146A09" w:rsidRDefault="009968D6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ая индивидуальная встр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 учащимися, состоящими на ВШУ, ОДН</w:t>
            </w:r>
          </w:p>
        </w:tc>
        <w:tc>
          <w:tcPr>
            <w:tcW w:w="2268" w:type="dxa"/>
            <w:hideMark/>
          </w:tcPr>
          <w:p w:rsidR="009968D6" w:rsidRPr="00146A09" w:rsidRDefault="009968D6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2693" w:type="dxa"/>
            <w:hideMark/>
          </w:tcPr>
          <w:p w:rsidR="009968D6" w:rsidRPr="00146A09" w:rsidRDefault="009968D6" w:rsidP="00C40E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</w:t>
            </w: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  <w:proofErr w:type="gramStart"/>
            <w:r w:rsidR="008A0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9968D6" w:rsidRPr="00146A09" w:rsidTr="009968D6">
        <w:tc>
          <w:tcPr>
            <w:tcW w:w="534" w:type="dxa"/>
            <w:hideMark/>
          </w:tcPr>
          <w:p w:rsidR="009968D6" w:rsidRPr="00146A09" w:rsidRDefault="00337294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  <w:r w:rsidR="009968D6"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4961" w:type="dxa"/>
            <w:hideMark/>
          </w:tcPr>
          <w:p w:rsidR="009968D6" w:rsidRPr="00146A09" w:rsidRDefault="009968D6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учителями по решению конфликтных ситуаций, возникающих в процессе работы с учащимися, требующими особого педагогического внимания.</w:t>
            </w:r>
          </w:p>
        </w:tc>
        <w:tc>
          <w:tcPr>
            <w:tcW w:w="2268" w:type="dxa"/>
            <w:hideMark/>
          </w:tcPr>
          <w:p w:rsidR="009968D6" w:rsidRDefault="009968D6" w:rsidP="00B166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9968D6" w:rsidRPr="00146A09" w:rsidRDefault="009968D6" w:rsidP="00B166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hideMark/>
          </w:tcPr>
          <w:p w:rsidR="009968D6" w:rsidRDefault="009968D6" w:rsidP="00B166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8A0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ый педагог</w:t>
            </w:r>
          </w:p>
          <w:p w:rsidR="009968D6" w:rsidRDefault="009968D6" w:rsidP="00B166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9968D6" w:rsidRPr="00146A09" w:rsidRDefault="009968D6" w:rsidP="00B166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19B4" w:rsidRPr="00146A09" w:rsidTr="009968D6">
        <w:tc>
          <w:tcPr>
            <w:tcW w:w="534" w:type="dxa"/>
            <w:hideMark/>
          </w:tcPr>
          <w:p w:rsidR="004B19B4" w:rsidRDefault="004B19B4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961" w:type="dxa"/>
            <w:hideMark/>
          </w:tcPr>
          <w:p w:rsidR="00AF0062" w:rsidRDefault="004B19B4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ческое обследование на предмет выявления эмоционального состояния учащихся  7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AF0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целью профилактики </w:t>
            </w:r>
          </w:p>
          <w:p w:rsidR="004B19B4" w:rsidRPr="00146A09" w:rsidRDefault="00AF0062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ицидального поведения</w:t>
            </w:r>
            <w:r w:rsidR="004B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hideMark/>
          </w:tcPr>
          <w:p w:rsidR="004B19B4" w:rsidRDefault="00AF0062" w:rsidP="00B166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2693" w:type="dxa"/>
            <w:hideMark/>
          </w:tcPr>
          <w:p w:rsidR="004B19B4" w:rsidRDefault="00AF0062" w:rsidP="00B166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 по ВР</w:t>
            </w:r>
          </w:p>
          <w:p w:rsidR="00AF0062" w:rsidRDefault="00AF0062" w:rsidP="00B166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AF0062" w:rsidRDefault="00AF0062" w:rsidP="00B166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AF0062" w:rsidRDefault="00AF0062" w:rsidP="00B166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</w:t>
            </w:r>
          </w:p>
        </w:tc>
      </w:tr>
      <w:tr w:rsidR="009968D6" w:rsidRPr="00146A09" w:rsidTr="009968D6">
        <w:tc>
          <w:tcPr>
            <w:tcW w:w="534" w:type="dxa"/>
            <w:hideMark/>
          </w:tcPr>
          <w:p w:rsidR="009968D6" w:rsidRPr="00146A09" w:rsidRDefault="00337294" w:rsidP="008A0D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A0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968D6"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  </w:t>
            </w:r>
          </w:p>
        </w:tc>
        <w:tc>
          <w:tcPr>
            <w:tcW w:w="4961" w:type="dxa"/>
            <w:hideMark/>
          </w:tcPr>
          <w:p w:rsidR="009968D6" w:rsidRPr="00146A09" w:rsidRDefault="009968D6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заседании Совета по профилактике правонарушений.</w:t>
            </w:r>
          </w:p>
        </w:tc>
        <w:tc>
          <w:tcPr>
            <w:tcW w:w="2268" w:type="dxa"/>
            <w:hideMark/>
          </w:tcPr>
          <w:p w:rsidR="009968D6" w:rsidRPr="00146A09" w:rsidRDefault="009968D6" w:rsidP="006D53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четверть и по мере необходимости</w:t>
            </w:r>
          </w:p>
        </w:tc>
        <w:tc>
          <w:tcPr>
            <w:tcW w:w="2693" w:type="dxa"/>
            <w:hideMark/>
          </w:tcPr>
          <w:p w:rsidR="009968D6" w:rsidRDefault="009968D6" w:rsidP="00B166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  <w:p w:rsidR="009968D6" w:rsidRDefault="009968D6" w:rsidP="00B166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9968D6" w:rsidRDefault="009968D6" w:rsidP="00B166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ов</w:t>
            </w:r>
          </w:p>
          <w:p w:rsidR="009968D6" w:rsidRDefault="009968D6" w:rsidP="00C40E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</w:t>
            </w: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</w:p>
          <w:p w:rsidR="009968D6" w:rsidRPr="00146A09" w:rsidRDefault="009968D6" w:rsidP="00996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пектора  </w:t>
            </w:r>
            <w:proofErr w:type="spellStart"/>
            <w:r>
              <w:rPr>
                <w:rFonts w:ascii="Times New Roman" w:hAnsi="Times New Roman" w:cs="Times New Roman"/>
              </w:rPr>
              <w:t>УОБ</w:t>
            </w:r>
            <w:r w:rsidRPr="00146A09"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46A09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П</w:t>
            </w:r>
            <w:r w:rsidRPr="00146A09">
              <w:rPr>
                <w:rFonts w:ascii="Times New Roman" w:hAnsi="Times New Roman" w:cs="Times New Roman"/>
              </w:rPr>
              <w:t xml:space="preserve">Н </w:t>
            </w:r>
          </w:p>
        </w:tc>
      </w:tr>
      <w:tr w:rsidR="00AF0062" w:rsidRPr="00146A09" w:rsidTr="009968D6">
        <w:tc>
          <w:tcPr>
            <w:tcW w:w="534" w:type="dxa"/>
            <w:hideMark/>
          </w:tcPr>
          <w:p w:rsidR="00AF0062" w:rsidRDefault="00AF0062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0062" w:rsidRDefault="008A0DF7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AF0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hideMark/>
          </w:tcPr>
          <w:p w:rsidR="00AF0062" w:rsidRPr="00146A09" w:rsidRDefault="00AF0062" w:rsidP="00AF00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психологическое тестирование учащихся 7-11кл., направленное</w:t>
            </w:r>
            <w:r w:rsidR="00BF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раннее выявление  немедицинского потребления наркотических средств и психотропных веществ </w:t>
            </w:r>
          </w:p>
        </w:tc>
        <w:tc>
          <w:tcPr>
            <w:tcW w:w="2268" w:type="dxa"/>
            <w:hideMark/>
          </w:tcPr>
          <w:p w:rsidR="00AF0062" w:rsidRPr="00146A09" w:rsidRDefault="00AF0062" w:rsidP="006D53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 – ноябрь</w:t>
            </w:r>
          </w:p>
        </w:tc>
        <w:tc>
          <w:tcPr>
            <w:tcW w:w="2693" w:type="dxa"/>
            <w:hideMark/>
          </w:tcPr>
          <w:p w:rsidR="00AF0062" w:rsidRDefault="00AF0062" w:rsidP="00B166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 директора по ВР</w:t>
            </w:r>
          </w:p>
          <w:p w:rsidR="00AF0062" w:rsidRDefault="00AF0062" w:rsidP="00B166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AF0062" w:rsidRDefault="00AF0062" w:rsidP="00B166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F0062" w:rsidRDefault="00AF0062" w:rsidP="00B166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AF0062" w:rsidRDefault="00AF0062" w:rsidP="00B166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</w:t>
            </w:r>
          </w:p>
        </w:tc>
      </w:tr>
      <w:tr w:rsidR="009968D6" w:rsidRPr="00146A09" w:rsidTr="009968D6">
        <w:tc>
          <w:tcPr>
            <w:tcW w:w="534" w:type="dxa"/>
            <w:hideMark/>
          </w:tcPr>
          <w:p w:rsidR="009968D6" w:rsidRPr="00146A09" w:rsidRDefault="008A0DF7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337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hideMark/>
          </w:tcPr>
          <w:p w:rsidR="009968D6" w:rsidRPr="00146A09" w:rsidRDefault="009968D6" w:rsidP="009006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еседование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 Кировского района</w:t>
            </w:r>
            <w:r w:rsidR="00600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рганизации   летнего  отдыха</w:t>
            </w: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щихся.</w:t>
            </w:r>
          </w:p>
        </w:tc>
        <w:tc>
          <w:tcPr>
            <w:tcW w:w="2268" w:type="dxa"/>
            <w:hideMark/>
          </w:tcPr>
          <w:p w:rsidR="009968D6" w:rsidRPr="00146A09" w:rsidRDefault="009968D6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прель-М</w:t>
            </w: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2693" w:type="dxa"/>
            <w:hideMark/>
          </w:tcPr>
          <w:p w:rsidR="009968D6" w:rsidRPr="00146A09" w:rsidRDefault="009968D6" w:rsidP="00C919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</w:t>
            </w: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9968D6" w:rsidRPr="00146A09" w:rsidTr="009968D6">
        <w:tc>
          <w:tcPr>
            <w:tcW w:w="534" w:type="dxa"/>
            <w:hideMark/>
          </w:tcPr>
          <w:p w:rsidR="009968D6" w:rsidRPr="00146A09" w:rsidRDefault="008A0DF7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337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hideMark/>
          </w:tcPr>
          <w:p w:rsidR="009968D6" w:rsidRPr="00146A09" w:rsidRDefault="00C5023A" w:rsidP="003556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вместных мероприятий по организации летнего отдыха учащихся</w:t>
            </w:r>
            <w:r w:rsidR="009968D6"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hideMark/>
          </w:tcPr>
          <w:p w:rsidR="009968D6" w:rsidRPr="00146A09" w:rsidRDefault="00C5023A" w:rsidP="00B166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- август 2016г.</w:t>
            </w:r>
          </w:p>
        </w:tc>
        <w:tc>
          <w:tcPr>
            <w:tcW w:w="2693" w:type="dxa"/>
            <w:hideMark/>
          </w:tcPr>
          <w:p w:rsidR="009968D6" w:rsidRPr="00146A09" w:rsidRDefault="009968D6" w:rsidP="00C502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пектора  </w:t>
            </w:r>
            <w:r w:rsidR="00C50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ОБ и ППН</w:t>
            </w:r>
            <w:proofErr w:type="gramStart"/>
            <w:r w:rsidR="00C50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="00C50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 ,гимназия</w:t>
            </w:r>
          </w:p>
        </w:tc>
      </w:tr>
      <w:tr w:rsidR="009968D6" w:rsidRPr="00146A09" w:rsidTr="009968D6">
        <w:tc>
          <w:tcPr>
            <w:tcW w:w="534" w:type="dxa"/>
            <w:hideMark/>
          </w:tcPr>
          <w:p w:rsidR="009968D6" w:rsidRPr="00146A09" w:rsidRDefault="008A0DF7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961" w:type="dxa"/>
            <w:hideMark/>
          </w:tcPr>
          <w:p w:rsidR="009968D6" w:rsidRPr="00146A09" w:rsidRDefault="009968D6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оделанн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дача отчетов</w:t>
            </w:r>
          </w:p>
        </w:tc>
        <w:tc>
          <w:tcPr>
            <w:tcW w:w="2268" w:type="dxa"/>
            <w:hideMark/>
          </w:tcPr>
          <w:p w:rsidR="009968D6" w:rsidRPr="00146A09" w:rsidRDefault="009968D6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93" w:type="dxa"/>
            <w:hideMark/>
          </w:tcPr>
          <w:p w:rsidR="009968D6" w:rsidRPr="00146A09" w:rsidRDefault="009968D6" w:rsidP="00C919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</w:t>
            </w: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9968D6" w:rsidRPr="00146A09" w:rsidTr="009968D6">
        <w:tc>
          <w:tcPr>
            <w:tcW w:w="534" w:type="dxa"/>
            <w:hideMark/>
          </w:tcPr>
          <w:p w:rsidR="009968D6" w:rsidRDefault="008A0DF7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337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hideMark/>
          </w:tcPr>
          <w:p w:rsidR="009968D6" w:rsidRPr="00146A09" w:rsidRDefault="009968D6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ейда по территории, прилегающей к гимназии с целью обнаружения и устранения «уличной» рекламы наркотических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ществ.</w:t>
            </w:r>
          </w:p>
        </w:tc>
        <w:tc>
          <w:tcPr>
            <w:tcW w:w="2268" w:type="dxa"/>
            <w:hideMark/>
          </w:tcPr>
          <w:p w:rsidR="009968D6" w:rsidRDefault="009968D6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hideMark/>
          </w:tcPr>
          <w:p w:rsidR="009968D6" w:rsidRDefault="009968D6" w:rsidP="00C919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 по ВР,</w:t>
            </w:r>
          </w:p>
          <w:p w:rsidR="009968D6" w:rsidRDefault="009968D6" w:rsidP="00C919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8A0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ый педагог Н</w:t>
            </w:r>
          </w:p>
          <w:p w:rsidR="009968D6" w:rsidRDefault="009968D6" w:rsidP="00C919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ектора по АХЧ </w:t>
            </w:r>
          </w:p>
        </w:tc>
      </w:tr>
      <w:tr w:rsidR="009968D6" w:rsidRPr="00146A09" w:rsidTr="009968D6">
        <w:tc>
          <w:tcPr>
            <w:tcW w:w="534" w:type="dxa"/>
            <w:hideMark/>
          </w:tcPr>
          <w:p w:rsidR="009968D6" w:rsidRDefault="009968D6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:rsidR="009968D6" w:rsidRPr="00146A09" w:rsidRDefault="009968D6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9968D6" w:rsidRDefault="009968D6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968D6" w:rsidRDefault="009968D6" w:rsidP="00C919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D124B" w:rsidRDefault="00BD124B" w:rsidP="00B07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124B" w:rsidRDefault="00BD124B" w:rsidP="00B07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132B9" w:rsidRDefault="006132B9" w:rsidP="00B16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053F0" w:rsidRDefault="00B053F0" w:rsidP="00B16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053F0" w:rsidRDefault="00B053F0" w:rsidP="00B16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053F0" w:rsidRDefault="00B053F0" w:rsidP="00B16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053F0" w:rsidRDefault="00B053F0" w:rsidP="00B16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053F0" w:rsidRDefault="00B053F0" w:rsidP="00B16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053F0" w:rsidRDefault="00B053F0" w:rsidP="00B16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053F0" w:rsidRDefault="00B053F0" w:rsidP="00B16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053F0" w:rsidRDefault="00B053F0" w:rsidP="00B16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46A09" w:rsidRDefault="00B16649" w:rsidP="00B16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УЧАЩИМИСЯ</w:t>
      </w:r>
      <w:r w:rsidRPr="00146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  С</w:t>
      </w:r>
      <w:r w:rsidR="00190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ТОЯЩИМИ НА УЧЕТЕ </w:t>
      </w:r>
      <w:r w:rsidR="00190F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ДН, ВШУ</w:t>
      </w:r>
    </w:p>
    <w:tbl>
      <w:tblPr>
        <w:tblStyle w:val="a3"/>
        <w:tblW w:w="10456" w:type="dxa"/>
        <w:tblInd w:w="-34" w:type="dxa"/>
        <w:tblLayout w:type="fixed"/>
        <w:tblLook w:val="04A0"/>
      </w:tblPr>
      <w:tblGrid>
        <w:gridCol w:w="521"/>
        <w:gridCol w:w="4583"/>
        <w:gridCol w:w="1842"/>
        <w:gridCol w:w="3510"/>
      </w:tblGrid>
      <w:tr w:rsidR="00CD050C" w:rsidRPr="00146A09" w:rsidTr="00337294">
        <w:trPr>
          <w:trHeight w:val="1415"/>
        </w:trPr>
        <w:tc>
          <w:tcPr>
            <w:tcW w:w="521" w:type="dxa"/>
            <w:hideMark/>
          </w:tcPr>
          <w:p w:rsidR="00146A09" w:rsidRPr="00146A09" w:rsidRDefault="0070250A" w:rsidP="003372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337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83" w:type="dxa"/>
            <w:hideMark/>
          </w:tcPr>
          <w:p w:rsidR="00146A09" w:rsidRPr="00146A09" w:rsidRDefault="00146A0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ректировка  банка данных о трудновоспитуемых учащихся</w:t>
            </w:r>
            <w:r w:rsidRPr="00146A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146A09" w:rsidRPr="00146A09" w:rsidRDefault="00146A0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индивидуальных особенностей детей;</w:t>
            </w:r>
          </w:p>
          <w:p w:rsidR="00146A09" w:rsidRPr="00146A09" w:rsidRDefault="00146A0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зучение социально-бытовых условий;</w:t>
            </w:r>
          </w:p>
          <w:p w:rsidR="00146A09" w:rsidRPr="00146A09" w:rsidRDefault="00146A0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зуче</w:t>
            </w:r>
            <w:r w:rsidR="000F5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социума по месту жительства </w:t>
            </w:r>
            <w:r w:rsidR="00652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необходимости)</w:t>
            </w:r>
          </w:p>
        </w:tc>
        <w:tc>
          <w:tcPr>
            <w:tcW w:w="1842" w:type="dxa"/>
            <w:hideMark/>
          </w:tcPr>
          <w:p w:rsidR="00146A09" w:rsidRDefault="00146A0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 </w:t>
            </w:r>
          </w:p>
          <w:p w:rsidR="00146A09" w:rsidRDefault="000F54A5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146A09" w:rsidRPr="00146A09" w:rsidRDefault="000F54A5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10" w:type="dxa"/>
            <w:hideMark/>
          </w:tcPr>
          <w:p w:rsidR="00652E7D" w:rsidRDefault="00652E7D" w:rsidP="00652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652E7D" w:rsidRDefault="00652E7D" w:rsidP="00652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ов</w:t>
            </w:r>
          </w:p>
          <w:p w:rsidR="00146A09" w:rsidRPr="00146A09" w:rsidRDefault="00C91906" w:rsidP="00C919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</w:t>
            </w:r>
            <w:r w:rsidR="00652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2E7D"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га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CD050C" w:rsidRPr="00146A09" w:rsidTr="00337294">
        <w:tc>
          <w:tcPr>
            <w:tcW w:w="521" w:type="dxa"/>
            <w:hideMark/>
          </w:tcPr>
          <w:p w:rsidR="00146A09" w:rsidRPr="00146A09" w:rsidRDefault="0070250A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337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83" w:type="dxa"/>
            <w:hideMark/>
          </w:tcPr>
          <w:p w:rsidR="00146A09" w:rsidRPr="00146A09" w:rsidRDefault="00146A09" w:rsidP="005B5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</w:t>
            </w:r>
            <w:r w:rsidR="005B5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</w:t>
            </w: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ей о постан</w:t>
            </w:r>
            <w:r w:rsidR="005B5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ке на временный учёт ВШУ и </w:t>
            </w:r>
            <w:r w:rsidR="0005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 их детей</w:t>
            </w:r>
          </w:p>
        </w:tc>
        <w:tc>
          <w:tcPr>
            <w:tcW w:w="1842" w:type="dxa"/>
            <w:hideMark/>
          </w:tcPr>
          <w:p w:rsidR="00146A09" w:rsidRPr="00146A09" w:rsidRDefault="00146A0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10" w:type="dxa"/>
            <w:hideMark/>
          </w:tcPr>
          <w:p w:rsidR="00053185" w:rsidRDefault="00053185" w:rsidP="0005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146A09" w:rsidRPr="00146A09" w:rsidRDefault="00053185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ов</w:t>
            </w:r>
          </w:p>
        </w:tc>
      </w:tr>
      <w:tr w:rsidR="00CD050C" w:rsidRPr="00146A09" w:rsidTr="00337294">
        <w:tc>
          <w:tcPr>
            <w:tcW w:w="521" w:type="dxa"/>
            <w:hideMark/>
          </w:tcPr>
          <w:p w:rsidR="00146A09" w:rsidRPr="00146A09" w:rsidRDefault="0070250A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337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83" w:type="dxa"/>
            <w:hideMark/>
          </w:tcPr>
          <w:p w:rsidR="00146A09" w:rsidRPr="00146A09" w:rsidRDefault="00053185" w:rsidP="0005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</w:t>
            </w:r>
            <w:r w:rsidR="00146A09"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ё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46A09"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певаемости 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hideMark/>
          </w:tcPr>
          <w:p w:rsidR="00146A09" w:rsidRPr="00146A09" w:rsidRDefault="00053185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3510" w:type="dxa"/>
            <w:hideMark/>
          </w:tcPr>
          <w:p w:rsidR="00053185" w:rsidRDefault="00053185" w:rsidP="0005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146A09" w:rsidRPr="00146A09" w:rsidRDefault="00053185" w:rsidP="0005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ов</w:t>
            </w:r>
          </w:p>
        </w:tc>
      </w:tr>
      <w:tr w:rsidR="00CD050C" w:rsidRPr="00146A09" w:rsidTr="00337294">
        <w:tc>
          <w:tcPr>
            <w:tcW w:w="521" w:type="dxa"/>
            <w:hideMark/>
          </w:tcPr>
          <w:p w:rsidR="00146A09" w:rsidRPr="00146A09" w:rsidRDefault="008A0DF7" w:rsidP="00702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02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37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83" w:type="dxa"/>
            <w:hideMark/>
          </w:tcPr>
          <w:p w:rsidR="00146A09" w:rsidRPr="00146A09" w:rsidRDefault="00053185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ение </w:t>
            </w:r>
            <w:r w:rsidR="00146A09"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ё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авонарушений в гимназии</w:t>
            </w:r>
          </w:p>
        </w:tc>
        <w:tc>
          <w:tcPr>
            <w:tcW w:w="1842" w:type="dxa"/>
            <w:hideMark/>
          </w:tcPr>
          <w:p w:rsidR="00146A09" w:rsidRPr="00146A09" w:rsidRDefault="00146A0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10" w:type="dxa"/>
            <w:hideMark/>
          </w:tcPr>
          <w:p w:rsidR="00053185" w:rsidRDefault="00C91906" w:rsidP="0005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</w:t>
            </w:r>
            <w:r w:rsidR="0005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53185"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</w:p>
          <w:p w:rsidR="00146A09" w:rsidRPr="00146A09" w:rsidRDefault="005B546A" w:rsidP="0005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га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CD050C" w:rsidRPr="00146A09" w:rsidTr="00337294">
        <w:tc>
          <w:tcPr>
            <w:tcW w:w="521" w:type="dxa"/>
            <w:hideMark/>
          </w:tcPr>
          <w:p w:rsidR="00146A09" w:rsidRPr="00146A09" w:rsidRDefault="008A0DF7" w:rsidP="00702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02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37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83" w:type="dxa"/>
            <w:hideMark/>
          </w:tcPr>
          <w:p w:rsidR="00146A09" w:rsidRPr="00146A09" w:rsidRDefault="00146A0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ая работа  с трудновоспитуемыми  учащимися, семьями по разбору </w:t>
            </w:r>
            <w:r w:rsidR="0005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икающих проблемных ситуаций</w:t>
            </w:r>
          </w:p>
        </w:tc>
        <w:tc>
          <w:tcPr>
            <w:tcW w:w="1842" w:type="dxa"/>
            <w:hideMark/>
          </w:tcPr>
          <w:p w:rsidR="00146A09" w:rsidRPr="00146A09" w:rsidRDefault="00146A0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10" w:type="dxa"/>
            <w:hideMark/>
          </w:tcPr>
          <w:p w:rsidR="00146A09" w:rsidRDefault="00053185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146A09" w:rsidRDefault="00053185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ткина Ю.Ф.</w:t>
            </w:r>
          </w:p>
          <w:p w:rsidR="00146A09" w:rsidRDefault="00053185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  <w:p w:rsidR="00146A09" w:rsidRDefault="00053185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146A09" w:rsidRDefault="00CD050C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тим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Н.</w:t>
            </w:r>
          </w:p>
          <w:p w:rsidR="006D641F" w:rsidRDefault="006D641F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.Н.</w:t>
            </w:r>
          </w:p>
          <w:p w:rsidR="00CD050C" w:rsidRDefault="00CD050C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:rsidR="006F6B09" w:rsidRDefault="006F6B09" w:rsidP="006F6B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  <w:p w:rsidR="006F6B09" w:rsidRDefault="006F6B09" w:rsidP="006F6B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ов</w:t>
            </w:r>
          </w:p>
          <w:p w:rsidR="006F6B09" w:rsidRDefault="00CD5226" w:rsidP="006F6B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</w:t>
            </w:r>
            <w:r w:rsidR="006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6B09"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</w:p>
          <w:p w:rsidR="00146A09" w:rsidRPr="00146A09" w:rsidRDefault="00CD5226" w:rsidP="006F6B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га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  <w:r w:rsidR="006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D050C" w:rsidRPr="00146A09" w:rsidTr="00337294">
        <w:tc>
          <w:tcPr>
            <w:tcW w:w="521" w:type="dxa"/>
            <w:hideMark/>
          </w:tcPr>
          <w:p w:rsidR="00146A09" w:rsidRPr="00146A09" w:rsidRDefault="008A0DF7" w:rsidP="00702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02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37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83" w:type="dxa"/>
            <w:hideMark/>
          </w:tcPr>
          <w:p w:rsidR="00146A09" w:rsidRPr="00146A09" w:rsidRDefault="00146A0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лушива</w:t>
            </w:r>
            <w:r w:rsidR="005B5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щихся, состоящих на учёте </w:t>
            </w:r>
            <w:r w:rsidR="00C2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</w:t>
            </w:r>
            <w:proofErr w:type="gramStart"/>
            <w:r w:rsidR="00C2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="00C2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У </w:t>
            </w: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:</w:t>
            </w:r>
          </w:p>
          <w:p w:rsidR="00146A09" w:rsidRPr="00146A09" w:rsidRDefault="00146A0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школьном  </w:t>
            </w:r>
            <w:proofErr w:type="gramStart"/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е</w:t>
            </w:r>
            <w:proofErr w:type="gramEnd"/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илактики,</w:t>
            </w:r>
          </w:p>
          <w:p w:rsidR="00146A09" w:rsidRPr="00146A09" w:rsidRDefault="00C2168C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едагогическ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ах</w:t>
            </w:r>
            <w:proofErr w:type="gramEnd"/>
          </w:p>
        </w:tc>
        <w:tc>
          <w:tcPr>
            <w:tcW w:w="1842" w:type="dxa"/>
            <w:hideMark/>
          </w:tcPr>
          <w:p w:rsidR="00146A09" w:rsidRDefault="00C2168C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четверть,</w:t>
            </w:r>
          </w:p>
          <w:p w:rsidR="00146A09" w:rsidRPr="00146A09" w:rsidRDefault="00C2168C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3510" w:type="dxa"/>
            <w:hideMark/>
          </w:tcPr>
          <w:p w:rsidR="00110DEF" w:rsidRDefault="00110DEF" w:rsidP="00110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110DEF" w:rsidRDefault="00110DEF" w:rsidP="00110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ткина Ю.Ф.</w:t>
            </w:r>
          </w:p>
          <w:p w:rsidR="00110DEF" w:rsidRDefault="00110DEF" w:rsidP="00110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  <w:p w:rsidR="00CD050C" w:rsidRDefault="00CD050C" w:rsidP="00CD05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:rsidR="00CD050C" w:rsidRDefault="00CD050C" w:rsidP="00CD05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  <w:p w:rsidR="00CD050C" w:rsidRDefault="00CD050C" w:rsidP="00CD05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ов</w:t>
            </w:r>
          </w:p>
          <w:p w:rsidR="00CD050C" w:rsidRDefault="00CD5226" w:rsidP="00CD05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</w:t>
            </w:r>
            <w:r w:rsidR="00CD0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050C"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</w:p>
          <w:p w:rsidR="00110DEF" w:rsidRDefault="00CD5226" w:rsidP="00CD05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га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</w:p>
          <w:p w:rsidR="00146A09" w:rsidRPr="00146A09" w:rsidRDefault="00146A0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0C" w:rsidRPr="00146A09" w:rsidTr="00337294">
        <w:tc>
          <w:tcPr>
            <w:tcW w:w="521" w:type="dxa"/>
            <w:hideMark/>
          </w:tcPr>
          <w:p w:rsidR="00146A09" w:rsidRPr="00146A09" w:rsidRDefault="0070250A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337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83" w:type="dxa"/>
            <w:hideMark/>
          </w:tcPr>
          <w:p w:rsidR="00146A09" w:rsidRPr="00146A09" w:rsidRDefault="00110DEF" w:rsidP="00C850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C85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ние совместных рей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дом</w:t>
            </w:r>
            <w:r w:rsidR="00146A09"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щихся, состоящих на учёте, беседы с их родителями, установление причин отклоняющего</w:t>
            </w:r>
            <w:r w:rsidR="00CD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="00146A09"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необходимости)</w:t>
            </w:r>
          </w:p>
        </w:tc>
        <w:tc>
          <w:tcPr>
            <w:tcW w:w="1842" w:type="dxa"/>
            <w:hideMark/>
          </w:tcPr>
          <w:p w:rsidR="00146A09" w:rsidRDefault="00146A0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  <w:p w:rsidR="00146A09" w:rsidRPr="00146A09" w:rsidRDefault="00110DEF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3510" w:type="dxa"/>
            <w:hideMark/>
          </w:tcPr>
          <w:p w:rsidR="00C85096" w:rsidRDefault="00C85096" w:rsidP="00110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О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 w:rsidR="0011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сные</w:t>
            </w:r>
            <w:proofErr w:type="spellEnd"/>
          </w:p>
          <w:p w:rsidR="00110DEF" w:rsidRDefault="00110DEF" w:rsidP="00110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  <w:p w:rsidR="00110DEF" w:rsidRDefault="00110DEF" w:rsidP="00110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ов</w:t>
            </w:r>
          </w:p>
          <w:p w:rsidR="00110DEF" w:rsidRDefault="00CD5226" w:rsidP="00110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</w:t>
            </w:r>
            <w:r w:rsidR="0011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0DEF"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</w:p>
          <w:p w:rsidR="00146A09" w:rsidRPr="00146A09" w:rsidRDefault="00CD5226" w:rsidP="00C850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га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CD050C" w:rsidRPr="00146A09" w:rsidTr="00337294">
        <w:tc>
          <w:tcPr>
            <w:tcW w:w="521" w:type="dxa"/>
            <w:hideMark/>
          </w:tcPr>
          <w:p w:rsidR="00146A09" w:rsidRPr="00146A09" w:rsidRDefault="0070250A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337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83" w:type="dxa"/>
            <w:hideMark/>
          </w:tcPr>
          <w:p w:rsidR="00146A09" w:rsidRPr="00146A09" w:rsidRDefault="00146A0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проблем адаптации  учащихс</w:t>
            </w:r>
            <w:r w:rsidR="00D5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коррекция асоциального повед</w:t>
            </w: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 подростков.</w:t>
            </w:r>
          </w:p>
        </w:tc>
        <w:tc>
          <w:tcPr>
            <w:tcW w:w="1842" w:type="dxa"/>
            <w:hideMark/>
          </w:tcPr>
          <w:p w:rsidR="00146A09" w:rsidRDefault="00146A0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146A09" w:rsidRPr="00146A09" w:rsidRDefault="00D50F00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3510" w:type="dxa"/>
            <w:hideMark/>
          </w:tcPr>
          <w:p w:rsidR="00D50F00" w:rsidRDefault="00D50F00" w:rsidP="00D50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:rsidR="00D50F00" w:rsidRDefault="00D50F00" w:rsidP="00D50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  <w:p w:rsidR="00D50F00" w:rsidRDefault="00D50F00" w:rsidP="00D50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ов</w:t>
            </w:r>
          </w:p>
          <w:p w:rsidR="00D50F00" w:rsidRDefault="00D50F00" w:rsidP="00D50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</w:t>
            </w:r>
            <w:r w:rsidR="00CD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</w:p>
          <w:p w:rsidR="00CD5226" w:rsidRDefault="00CD5226" w:rsidP="00D50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га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</w:p>
          <w:p w:rsidR="00146A09" w:rsidRDefault="00D50F00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146A09" w:rsidRPr="00146A09" w:rsidRDefault="00D50F00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тенникова О.В.</w:t>
            </w:r>
          </w:p>
        </w:tc>
      </w:tr>
      <w:tr w:rsidR="00CD050C" w:rsidRPr="00146A09" w:rsidTr="00337294">
        <w:tc>
          <w:tcPr>
            <w:tcW w:w="521" w:type="dxa"/>
            <w:hideMark/>
          </w:tcPr>
          <w:p w:rsidR="00146A09" w:rsidRPr="00146A09" w:rsidRDefault="0070250A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337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83" w:type="dxa"/>
            <w:hideMark/>
          </w:tcPr>
          <w:p w:rsidR="00146A09" w:rsidRPr="00146A09" w:rsidRDefault="00146A0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классных часов, уроков</w:t>
            </w:r>
          </w:p>
        </w:tc>
        <w:tc>
          <w:tcPr>
            <w:tcW w:w="1842" w:type="dxa"/>
            <w:hideMark/>
          </w:tcPr>
          <w:p w:rsidR="00146A09" w:rsidRPr="00146A09" w:rsidRDefault="00310AF4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510" w:type="dxa"/>
            <w:hideMark/>
          </w:tcPr>
          <w:p w:rsidR="009A4328" w:rsidRDefault="009A4328" w:rsidP="00310A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имназии</w:t>
            </w:r>
          </w:p>
          <w:p w:rsidR="00310AF4" w:rsidRDefault="00CD5226" w:rsidP="00310A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</w:t>
            </w:r>
            <w:r w:rsidR="00310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0AF4"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</w:p>
          <w:p w:rsidR="00146A09" w:rsidRPr="00146A09" w:rsidRDefault="00CD5226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га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CD050C" w:rsidRPr="00146A09" w:rsidTr="00337294">
        <w:tc>
          <w:tcPr>
            <w:tcW w:w="521" w:type="dxa"/>
            <w:hideMark/>
          </w:tcPr>
          <w:p w:rsidR="00146A09" w:rsidRPr="00146A09" w:rsidRDefault="0070250A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337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83" w:type="dxa"/>
            <w:hideMark/>
          </w:tcPr>
          <w:p w:rsidR="00146A09" w:rsidRPr="00146A09" w:rsidRDefault="00146A0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четког</w:t>
            </w:r>
            <w:r w:rsidR="006C1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gramStart"/>
            <w:r w:rsidR="006C1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,  за</w:t>
            </w:r>
            <w:proofErr w:type="gramEnd"/>
            <w:r w:rsidR="006C1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щением гимназии </w:t>
            </w: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щимися «группы риска</w:t>
            </w:r>
            <w:r w:rsidR="00B03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и учащимися, состоящими на ВШУ, ОДН</w:t>
            </w:r>
          </w:p>
        </w:tc>
        <w:tc>
          <w:tcPr>
            <w:tcW w:w="1842" w:type="dxa"/>
            <w:hideMark/>
          </w:tcPr>
          <w:p w:rsidR="00146A09" w:rsidRPr="00146A09" w:rsidRDefault="00B03FFC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3510" w:type="dxa"/>
            <w:hideMark/>
          </w:tcPr>
          <w:p w:rsidR="00B03FFC" w:rsidRDefault="00B03FFC" w:rsidP="00B03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:rsidR="00B03FFC" w:rsidRDefault="00B03FFC" w:rsidP="00B03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  <w:p w:rsidR="00B03FFC" w:rsidRDefault="00B03FFC" w:rsidP="00B03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ов</w:t>
            </w:r>
          </w:p>
          <w:p w:rsidR="00B03FFC" w:rsidRDefault="00CD5226" w:rsidP="00B03F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</w:t>
            </w:r>
            <w:r w:rsidR="00B03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3FFC"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</w:p>
          <w:p w:rsidR="00146A09" w:rsidRPr="00146A09" w:rsidRDefault="00CD5226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га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CD050C" w:rsidRPr="00146A09" w:rsidTr="00337294">
        <w:tc>
          <w:tcPr>
            <w:tcW w:w="521" w:type="dxa"/>
            <w:hideMark/>
          </w:tcPr>
          <w:p w:rsidR="00146A09" w:rsidRPr="00146A09" w:rsidRDefault="0070250A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  <w:r w:rsidR="00337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83" w:type="dxa"/>
            <w:hideMark/>
          </w:tcPr>
          <w:p w:rsidR="00146A09" w:rsidRPr="00146A09" w:rsidRDefault="00146A0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стирования проблемных учащихся с целью выяснения индивидуальных особенностей, личностной ориентации;</w:t>
            </w:r>
          </w:p>
          <w:p w:rsidR="00146A09" w:rsidRPr="00146A09" w:rsidRDefault="00146A0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причин и проблем школьника</w:t>
            </w:r>
          </w:p>
        </w:tc>
        <w:tc>
          <w:tcPr>
            <w:tcW w:w="1842" w:type="dxa"/>
            <w:hideMark/>
          </w:tcPr>
          <w:p w:rsidR="00146A09" w:rsidRPr="00146A09" w:rsidRDefault="00146A0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3510" w:type="dxa"/>
            <w:hideMark/>
          </w:tcPr>
          <w:p w:rsidR="004F2C2D" w:rsidRDefault="004F2C2D" w:rsidP="004F2C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:rsidR="004F2C2D" w:rsidRDefault="004F2C2D" w:rsidP="004F2C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  <w:p w:rsidR="004F2C2D" w:rsidRDefault="004F2C2D" w:rsidP="004F2C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ов</w:t>
            </w:r>
          </w:p>
          <w:p w:rsidR="004F2C2D" w:rsidRDefault="00CD5226" w:rsidP="004F2C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</w:t>
            </w:r>
            <w:r w:rsidR="004F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2C2D"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</w:p>
          <w:p w:rsidR="002F4A10" w:rsidRDefault="002F4A10" w:rsidP="004F2C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га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</w:p>
          <w:p w:rsidR="00146A09" w:rsidRDefault="004F2C2D" w:rsidP="004F2C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146A09" w:rsidRPr="00146A09" w:rsidRDefault="004F2C2D" w:rsidP="004F2C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тенникова О.В.</w:t>
            </w:r>
          </w:p>
        </w:tc>
      </w:tr>
      <w:tr w:rsidR="00CD050C" w:rsidRPr="00146A09" w:rsidTr="00337294">
        <w:tc>
          <w:tcPr>
            <w:tcW w:w="521" w:type="dxa"/>
            <w:hideMark/>
          </w:tcPr>
          <w:p w:rsidR="00146A09" w:rsidRPr="00146A09" w:rsidRDefault="0070250A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337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83" w:type="dxa"/>
            <w:hideMark/>
          </w:tcPr>
          <w:p w:rsidR="00146A09" w:rsidRPr="00146A09" w:rsidRDefault="00146A09" w:rsidP="004756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аботы по организации занятости учащ</w:t>
            </w:r>
            <w:r w:rsidR="0047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ся «группы риска»</w:t>
            </w:r>
            <w:r w:rsidR="0025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влечение в общешкольные, районные, городские мероприятия.</w:t>
            </w:r>
          </w:p>
        </w:tc>
        <w:tc>
          <w:tcPr>
            <w:tcW w:w="1842" w:type="dxa"/>
            <w:hideMark/>
          </w:tcPr>
          <w:p w:rsidR="00146A09" w:rsidRPr="00146A09" w:rsidRDefault="00262573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О</w:t>
            </w:r>
            <w:r w:rsidR="00146A09"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</w:t>
            </w:r>
          </w:p>
          <w:p w:rsidR="00146A09" w:rsidRPr="00146A09" w:rsidRDefault="00146A0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 в течение учебного года</w:t>
            </w:r>
          </w:p>
        </w:tc>
        <w:tc>
          <w:tcPr>
            <w:tcW w:w="3510" w:type="dxa"/>
            <w:hideMark/>
          </w:tcPr>
          <w:p w:rsidR="004756FD" w:rsidRDefault="004756FD" w:rsidP="004756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:rsidR="004756FD" w:rsidRDefault="004756FD" w:rsidP="004756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  <w:p w:rsidR="004756FD" w:rsidRDefault="004756FD" w:rsidP="004756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ов</w:t>
            </w:r>
          </w:p>
          <w:p w:rsidR="004756FD" w:rsidRDefault="002F4A10" w:rsidP="004756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</w:t>
            </w:r>
            <w:r w:rsidR="0047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56FD"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</w:p>
          <w:p w:rsidR="002F4A10" w:rsidRDefault="002F4A10" w:rsidP="004756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га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</w:p>
          <w:p w:rsidR="00146A09" w:rsidRPr="00146A09" w:rsidRDefault="00146A0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096" w:rsidRPr="00146A09" w:rsidTr="00337294">
        <w:tc>
          <w:tcPr>
            <w:tcW w:w="521" w:type="dxa"/>
            <w:hideMark/>
          </w:tcPr>
          <w:p w:rsidR="00C85096" w:rsidRDefault="00C85096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3" w:type="dxa"/>
            <w:hideMark/>
          </w:tcPr>
          <w:p w:rsidR="00C85096" w:rsidRPr="00146A09" w:rsidRDefault="00C85096" w:rsidP="004756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C85096" w:rsidRDefault="00C85096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hideMark/>
          </w:tcPr>
          <w:p w:rsidR="00C85096" w:rsidRDefault="00C85096" w:rsidP="004756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21672" w:rsidRDefault="00B21672" w:rsidP="001927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1672" w:rsidRDefault="00B21672" w:rsidP="001927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46A09" w:rsidRDefault="00146A09" w:rsidP="001927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46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  С РОДИТЕЛЯМИ</w:t>
      </w:r>
    </w:p>
    <w:p w:rsidR="00B21672" w:rsidRDefault="00B21672" w:rsidP="001927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10422" w:type="dxa"/>
        <w:tblLayout w:type="fixed"/>
        <w:tblLook w:val="04A0"/>
      </w:tblPr>
      <w:tblGrid>
        <w:gridCol w:w="534"/>
        <w:gridCol w:w="4536"/>
        <w:gridCol w:w="1984"/>
        <w:gridCol w:w="3368"/>
      </w:tblGrid>
      <w:tr w:rsidR="00B21672" w:rsidRPr="00146A09" w:rsidTr="00B21672">
        <w:trPr>
          <w:trHeight w:val="3363"/>
        </w:trPr>
        <w:tc>
          <w:tcPr>
            <w:tcW w:w="534" w:type="dxa"/>
            <w:hideMark/>
          </w:tcPr>
          <w:p w:rsidR="00B21672" w:rsidRDefault="0070250A" w:rsidP="00E74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337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B21672" w:rsidRPr="00146A09" w:rsidRDefault="00B21672" w:rsidP="00B216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ивидуальные беседы с родителями:</w:t>
            </w:r>
          </w:p>
          <w:p w:rsidR="00B21672" w:rsidRPr="00146A09" w:rsidRDefault="00B21672" w:rsidP="00B216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 обязанностях по воспитанию и содержанию детей,</w:t>
            </w:r>
          </w:p>
          <w:p w:rsidR="00B21672" w:rsidRDefault="00B21672" w:rsidP="00B216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 взаимоотношениях в семье</w:t>
            </w:r>
          </w:p>
          <w:p w:rsidR="00B21672" w:rsidRDefault="00FC1CB2" w:rsidP="00B216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 профилактике депрессивного состояния и суицидального поведения у </w:t>
            </w:r>
          </w:p>
          <w:p w:rsidR="00FC1CB2" w:rsidRDefault="00FC1CB2" w:rsidP="00B216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стков</w:t>
            </w:r>
          </w:p>
        </w:tc>
        <w:tc>
          <w:tcPr>
            <w:tcW w:w="1984" w:type="dxa"/>
            <w:hideMark/>
          </w:tcPr>
          <w:p w:rsidR="00B21672" w:rsidRDefault="00B21672" w:rsidP="00B216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B21672" w:rsidRPr="00146A09" w:rsidRDefault="00B21672" w:rsidP="00B216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 и по необходимости</w:t>
            </w:r>
          </w:p>
        </w:tc>
        <w:tc>
          <w:tcPr>
            <w:tcW w:w="3368" w:type="dxa"/>
            <w:hideMark/>
          </w:tcPr>
          <w:p w:rsidR="00B21672" w:rsidRDefault="00B21672" w:rsidP="00B216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  <w:p w:rsidR="00B053F0" w:rsidRDefault="00B053F0" w:rsidP="00B216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сматуллина Ф.Б.</w:t>
            </w:r>
          </w:p>
          <w:p w:rsidR="00B21672" w:rsidRDefault="00B21672" w:rsidP="00B216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B21672" w:rsidRDefault="00B21672" w:rsidP="00B216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.Н.</w:t>
            </w:r>
          </w:p>
          <w:p w:rsidR="00B21672" w:rsidRDefault="00B21672" w:rsidP="00B216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тим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Н.</w:t>
            </w:r>
          </w:p>
          <w:p w:rsidR="00B21672" w:rsidRDefault="00B21672" w:rsidP="00B216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имова Н.С.</w:t>
            </w:r>
          </w:p>
          <w:p w:rsidR="00B21672" w:rsidRDefault="00B21672" w:rsidP="00B216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:rsidR="00B21672" w:rsidRDefault="00B21672" w:rsidP="00B216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  <w:p w:rsidR="00B21672" w:rsidRDefault="00B21672" w:rsidP="00B216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ов</w:t>
            </w:r>
          </w:p>
          <w:p w:rsidR="00B21672" w:rsidRDefault="00B21672" w:rsidP="00B216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</w:t>
            </w: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</w:p>
          <w:p w:rsidR="00B21672" w:rsidRDefault="00B21672" w:rsidP="00B216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га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E7477E" w:rsidRPr="00146A09" w:rsidTr="00B21672">
        <w:tc>
          <w:tcPr>
            <w:tcW w:w="534" w:type="dxa"/>
            <w:hideMark/>
          </w:tcPr>
          <w:p w:rsidR="00E7477E" w:rsidRPr="00146A09" w:rsidRDefault="00E7477E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E7477E" w:rsidRDefault="00E7477E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E7477E" w:rsidRPr="00146A09" w:rsidRDefault="00E7477E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hideMark/>
          </w:tcPr>
          <w:p w:rsidR="00E7477E" w:rsidRDefault="00E7477E" w:rsidP="006446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77E" w:rsidRPr="00146A09" w:rsidTr="00B21672">
        <w:tc>
          <w:tcPr>
            <w:tcW w:w="534" w:type="dxa"/>
            <w:hideMark/>
          </w:tcPr>
          <w:p w:rsidR="00E7477E" w:rsidRDefault="0070250A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8A0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E7477E" w:rsidRDefault="008A0DF7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орий для родителей</w:t>
            </w:r>
            <w:r w:rsidR="00335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354A2" w:rsidRDefault="003354A2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Профилактика возникновения кризисных состоя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дростков.</w:t>
            </w:r>
          </w:p>
          <w:p w:rsidR="003354A2" w:rsidRDefault="003354A2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Как сохранить детское доверие.</w:t>
            </w:r>
          </w:p>
          <w:p w:rsidR="003354A2" w:rsidRDefault="003354A2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Кризисные периоды детства.</w:t>
            </w:r>
          </w:p>
          <w:p w:rsidR="003354A2" w:rsidRDefault="003354A2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Типы суицидального поведения.</w:t>
            </w:r>
          </w:p>
          <w:p w:rsidR="003354A2" w:rsidRDefault="003354A2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Подростковый суицид.</w:t>
            </w:r>
          </w:p>
          <w:p w:rsidR="003354A2" w:rsidRDefault="003354A2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E7477E" w:rsidRDefault="003354A2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3354A2" w:rsidRPr="00146A09" w:rsidRDefault="003354A2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8" w:type="dxa"/>
            <w:hideMark/>
          </w:tcPr>
          <w:p w:rsidR="00E7477E" w:rsidRDefault="003354A2" w:rsidP="006446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 директора по ВР</w:t>
            </w:r>
          </w:p>
          <w:p w:rsidR="00B053F0" w:rsidRDefault="00B053F0" w:rsidP="006446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сматуллина Ф.б.</w:t>
            </w:r>
          </w:p>
          <w:p w:rsidR="003354A2" w:rsidRDefault="003354A2" w:rsidP="006446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 Веретенникова О.В.</w:t>
            </w:r>
          </w:p>
          <w:p w:rsidR="003354A2" w:rsidRDefault="003354A2" w:rsidP="006446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. педаго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га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E7477E" w:rsidRPr="00146A09" w:rsidTr="00B21672">
        <w:tc>
          <w:tcPr>
            <w:tcW w:w="534" w:type="dxa"/>
            <w:hideMark/>
          </w:tcPr>
          <w:p w:rsidR="00E7477E" w:rsidRDefault="0070250A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11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E7477E" w:rsidRPr="00146A09" w:rsidRDefault="00E7477E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луш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ителей о воспитании, обучении, материальном содержании детей</w:t>
            </w:r>
          </w:p>
          <w:p w:rsidR="00E7477E" w:rsidRPr="00146A09" w:rsidRDefault="00E7477E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 совете профилактике,</w:t>
            </w:r>
          </w:p>
          <w:p w:rsidR="00E7477E" w:rsidRPr="00146A09" w:rsidRDefault="00E7477E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 административных планёрках,</w:t>
            </w:r>
          </w:p>
        </w:tc>
        <w:tc>
          <w:tcPr>
            <w:tcW w:w="1984" w:type="dxa"/>
            <w:hideMark/>
          </w:tcPr>
          <w:p w:rsidR="00E7477E" w:rsidRDefault="00E7477E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E7477E" w:rsidRPr="00146A09" w:rsidRDefault="00E7477E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туации)</w:t>
            </w:r>
          </w:p>
        </w:tc>
        <w:tc>
          <w:tcPr>
            <w:tcW w:w="3368" w:type="dxa"/>
            <w:hideMark/>
          </w:tcPr>
          <w:p w:rsidR="00E7477E" w:rsidRDefault="00E7477E" w:rsidP="00B00C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E7477E" w:rsidRDefault="00E7477E" w:rsidP="00B00C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ткина Ю.Ф.</w:t>
            </w:r>
          </w:p>
          <w:p w:rsidR="00E7477E" w:rsidRDefault="00E7477E" w:rsidP="00B00C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  <w:p w:rsidR="00E7477E" w:rsidRDefault="00E7477E" w:rsidP="00B00C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E7477E" w:rsidRDefault="00E7477E" w:rsidP="00B00C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.Н.</w:t>
            </w:r>
          </w:p>
          <w:p w:rsidR="00E7477E" w:rsidRDefault="00E7477E" w:rsidP="00B00C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:rsidR="00E7477E" w:rsidRDefault="00E7477E" w:rsidP="00B00C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  <w:p w:rsidR="00E7477E" w:rsidRDefault="00E7477E" w:rsidP="00B00C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ов</w:t>
            </w:r>
          </w:p>
          <w:p w:rsidR="00E7477E" w:rsidRDefault="00E7477E" w:rsidP="00B00C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</w:t>
            </w: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</w:p>
          <w:p w:rsidR="00E7477E" w:rsidRPr="00146A09" w:rsidRDefault="00E7477E" w:rsidP="00B00C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га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С..</w:t>
            </w:r>
          </w:p>
        </w:tc>
      </w:tr>
      <w:tr w:rsidR="00E7477E" w:rsidRPr="00146A09" w:rsidTr="00B21672">
        <w:tc>
          <w:tcPr>
            <w:tcW w:w="534" w:type="dxa"/>
            <w:hideMark/>
          </w:tcPr>
          <w:p w:rsidR="00E7477E" w:rsidRPr="00146A09" w:rsidRDefault="0070250A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11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E7477E" w:rsidRPr="00146A09" w:rsidRDefault="00E7477E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мощи</w:t>
            </w: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рганизации</w:t>
            </w:r>
          </w:p>
          <w:p w:rsidR="00E7477E" w:rsidRPr="00146A09" w:rsidRDefault="00E7477E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етнего отдыха детей,</w:t>
            </w:r>
          </w:p>
          <w:p w:rsidR="00E7477E" w:rsidRPr="00146A09" w:rsidRDefault="00E7477E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сплатного питания,</w:t>
            </w:r>
          </w:p>
          <w:p w:rsidR="00E7477E" w:rsidRPr="00146A09" w:rsidRDefault="00E7477E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анятие в свободное время.</w:t>
            </w:r>
          </w:p>
        </w:tc>
        <w:tc>
          <w:tcPr>
            <w:tcW w:w="1984" w:type="dxa"/>
            <w:hideMark/>
          </w:tcPr>
          <w:p w:rsidR="00E7477E" w:rsidRDefault="00E7477E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E7477E" w:rsidRDefault="00E7477E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:rsidR="00E7477E" w:rsidRPr="00146A09" w:rsidRDefault="00E7477E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й период</w:t>
            </w:r>
          </w:p>
        </w:tc>
        <w:tc>
          <w:tcPr>
            <w:tcW w:w="3368" w:type="dxa"/>
            <w:hideMark/>
          </w:tcPr>
          <w:p w:rsidR="00E7477E" w:rsidRDefault="00E7477E" w:rsidP="009A55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 Вяткина Ю.Ф.</w:t>
            </w:r>
          </w:p>
          <w:p w:rsidR="00E7477E" w:rsidRDefault="00E7477E" w:rsidP="009A55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имназии</w:t>
            </w:r>
          </w:p>
          <w:p w:rsidR="00E7477E" w:rsidRDefault="00E7477E" w:rsidP="009A55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:rsidR="00E7477E" w:rsidRDefault="00E7477E" w:rsidP="009A55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  <w:p w:rsidR="00E7477E" w:rsidRDefault="00E7477E" w:rsidP="009A55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ов</w:t>
            </w:r>
          </w:p>
          <w:p w:rsidR="00E7477E" w:rsidRDefault="00E7477E" w:rsidP="009A55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</w:t>
            </w: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</w:p>
          <w:p w:rsidR="00E7477E" w:rsidRDefault="00E7477E" w:rsidP="009A55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стве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итанию</w:t>
            </w:r>
          </w:p>
          <w:p w:rsidR="00E7477E" w:rsidRPr="00146A09" w:rsidRDefault="00E7477E" w:rsidP="009A55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исматуллина Ф.Б.</w:t>
            </w:r>
          </w:p>
        </w:tc>
      </w:tr>
      <w:tr w:rsidR="00E7477E" w:rsidRPr="00146A09" w:rsidTr="00B21672">
        <w:tc>
          <w:tcPr>
            <w:tcW w:w="534" w:type="dxa"/>
            <w:hideMark/>
          </w:tcPr>
          <w:p w:rsidR="00E7477E" w:rsidRPr="00146A09" w:rsidRDefault="001175D8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702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36" w:type="dxa"/>
            <w:hideMark/>
          </w:tcPr>
          <w:p w:rsidR="00E7477E" w:rsidRPr="00146A09" w:rsidRDefault="00E7477E" w:rsidP="008A0D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е буклетов, памяток, для родителей по профилактике правонарушений, </w:t>
            </w:r>
            <w:r w:rsidR="008A0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ицида подростков</w:t>
            </w:r>
          </w:p>
        </w:tc>
        <w:tc>
          <w:tcPr>
            <w:tcW w:w="1984" w:type="dxa"/>
            <w:hideMark/>
          </w:tcPr>
          <w:p w:rsidR="00E7477E" w:rsidRDefault="00E7477E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E7477E" w:rsidRDefault="00E7477E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368" w:type="dxa"/>
            <w:hideMark/>
          </w:tcPr>
          <w:p w:rsidR="00E7477E" w:rsidRDefault="00E7477E" w:rsidP="006D56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</w:t>
            </w: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</w:p>
          <w:p w:rsidR="00E7477E" w:rsidRDefault="00E7477E" w:rsidP="009A55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га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E7477E" w:rsidRPr="00146A09" w:rsidTr="00B21672">
        <w:trPr>
          <w:trHeight w:val="837"/>
        </w:trPr>
        <w:tc>
          <w:tcPr>
            <w:tcW w:w="534" w:type="dxa"/>
          </w:tcPr>
          <w:p w:rsidR="00E7477E" w:rsidRPr="00146A09" w:rsidRDefault="0070250A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11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7477E" w:rsidRPr="00146A09" w:rsidRDefault="00E7477E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е в заседаниях комиссии КДН</w:t>
            </w:r>
          </w:p>
        </w:tc>
        <w:tc>
          <w:tcPr>
            <w:tcW w:w="1984" w:type="dxa"/>
          </w:tcPr>
          <w:p w:rsidR="00E7477E" w:rsidRDefault="00E7477E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E7477E" w:rsidRDefault="00E7477E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четверти</w:t>
            </w:r>
          </w:p>
          <w:p w:rsidR="00E7477E" w:rsidRPr="00146A09" w:rsidRDefault="00E7477E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3368" w:type="dxa"/>
          </w:tcPr>
          <w:p w:rsidR="00E7477E" w:rsidRDefault="00E7477E" w:rsidP="00371B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:rsidR="00E7477E" w:rsidRDefault="00E7477E" w:rsidP="00371B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  <w:p w:rsidR="00E7477E" w:rsidRDefault="00E7477E" w:rsidP="00371B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ов</w:t>
            </w:r>
          </w:p>
          <w:p w:rsidR="00E7477E" w:rsidRDefault="00E7477E" w:rsidP="00371B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</w:t>
            </w: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</w:p>
          <w:p w:rsidR="00E7477E" w:rsidRPr="00146A09" w:rsidRDefault="00E7477E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га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E7477E" w:rsidRPr="00146A09" w:rsidTr="00B21672">
        <w:tc>
          <w:tcPr>
            <w:tcW w:w="534" w:type="dxa"/>
            <w:hideMark/>
          </w:tcPr>
          <w:p w:rsidR="00E7477E" w:rsidRPr="00146A09" w:rsidRDefault="00E7477E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E7477E" w:rsidRPr="00146A09" w:rsidRDefault="00E7477E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E7477E" w:rsidRPr="00146A09" w:rsidRDefault="00E7477E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hideMark/>
          </w:tcPr>
          <w:p w:rsidR="00E7477E" w:rsidRPr="00146A09" w:rsidRDefault="00E7477E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D62D3" w:rsidRDefault="000D62D3" w:rsidP="00B07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132B9" w:rsidRPr="0012780A" w:rsidRDefault="0012780A" w:rsidP="0012780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78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Я ПРАВОВОЙ ПРОПАГАНДЫ,</w:t>
      </w:r>
      <w:r w:rsidR="00BF7C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278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ОННО – ПРОСВЕТИТЕЛЬСКОЙ РАБОТЫ С УЧАЩИМИСЯ</w:t>
      </w:r>
      <w:proofErr w:type="gramStart"/>
      <w:r w:rsidRPr="001278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П</w:t>
      </w:r>
      <w:proofErr w:type="gramEnd"/>
      <w:r w:rsidRPr="001278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ДАГОГАМИ И РОДИТЕЛЯМИ</w:t>
      </w:r>
    </w:p>
    <w:p w:rsidR="0012780A" w:rsidRPr="0012780A" w:rsidRDefault="0012780A" w:rsidP="00B07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0422" w:type="dxa"/>
        <w:tblLook w:val="04A0"/>
      </w:tblPr>
      <w:tblGrid>
        <w:gridCol w:w="534"/>
        <w:gridCol w:w="4536"/>
        <w:gridCol w:w="1842"/>
        <w:gridCol w:w="3510"/>
      </w:tblGrid>
      <w:tr w:rsidR="005F56FC" w:rsidRPr="00146A09" w:rsidTr="00792D74">
        <w:tc>
          <w:tcPr>
            <w:tcW w:w="534" w:type="dxa"/>
            <w:hideMark/>
          </w:tcPr>
          <w:p w:rsidR="00146A09" w:rsidRPr="00146A09" w:rsidRDefault="0070250A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11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146A09" w:rsidRPr="00146A09" w:rsidRDefault="00146A0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</w:t>
            </w:r>
            <w:r w:rsidR="000D2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</w:t>
            </w:r>
            <w:r w:rsidR="00D25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учащихся с уставом гимназии</w:t>
            </w: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воими обязанностями и правами.</w:t>
            </w:r>
          </w:p>
        </w:tc>
        <w:tc>
          <w:tcPr>
            <w:tcW w:w="1842" w:type="dxa"/>
            <w:hideMark/>
          </w:tcPr>
          <w:p w:rsidR="00146A09" w:rsidRPr="00146A09" w:rsidRDefault="00146A0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146A09" w:rsidRPr="00146A09" w:rsidRDefault="000D2571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146A09"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варь</w:t>
            </w:r>
          </w:p>
        </w:tc>
        <w:tc>
          <w:tcPr>
            <w:tcW w:w="3510" w:type="dxa"/>
            <w:hideMark/>
          </w:tcPr>
          <w:p w:rsidR="000D2571" w:rsidRDefault="005119DA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гимназии </w:t>
            </w:r>
            <w:r w:rsidR="00146A09"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146A09" w:rsidRPr="00146A09" w:rsidRDefault="00146A0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ов</w:t>
            </w:r>
          </w:p>
        </w:tc>
      </w:tr>
      <w:tr w:rsidR="005F56FC" w:rsidRPr="00146A09" w:rsidTr="00792D74">
        <w:tc>
          <w:tcPr>
            <w:tcW w:w="534" w:type="dxa"/>
            <w:hideMark/>
          </w:tcPr>
          <w:p w:rsidR="00146A09" w:rsidRPr="00146A09" w:rsidRDefault="0070250A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11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146A09" w:rsidRPr="00146A09" w:rsidRDefault="00E7477E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74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ние родительских собраний по вопросам профилактики безнадзорности, беспризорности,</w:t>
            </w:r>
            <w:r w:rsidR="00BF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4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нарушений, наркомании </w:t>
            </w:r>
            <w:proofErr w:type="gramStart"/>
            <w:r w:rsidR="00574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и</w:t>
            </w:r>
            <w:proofErr w:type="gramEnd"/>
            <w:r w:rsidR="00574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842" w:type="dxa"/>
            <w:hideMark/>
          </w:tcPr>
          <w:p w:rsidR="00146A09" w:rsidRPr="00146A09" w:rsidRDefault="0057485D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 ноябрь, в течение года</w:t>
            </w:r>
          </w:p>
        </w:tc>
        <w:tc>
          <w:tcPr>
            <w:tcW w:w="3510" w:type="dxa"/>
            <w:hideMark/>
          </w:tcPr>
          <w:p w:rsidR="00146A09" w:rsidRPr="00146A09" w:rsidRDefault="0057485D" w:rsidP="009C5A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О, УОБ и ППН, администрация гимназии</w:t>
            </w:r>
          </w:p>
        </w:tc>
      </w:tr>
      <w:tr w:rsidR="005F56FC" w:rsidRPr="00146A09" w:rsidTr="00792D74">
        <w:tc>
          <w:tcPr>
            <w:tcW w:w="534" w:type="dxa"/>
            <w:hideMark/>
          </w:tcPr>
          <w:p w:rsidR="00146A09" w:rsidRPr="00146A09" w:rsidRDefault="0070250A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11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146A09" w:rsidRPr="00146A09" w:rsidRDefault="006132B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146A09"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еды с уча</w:t>
            </w:r>
            <w:r w:rsidR="009F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ися на классных часах по темам:</w:t>
            </w:r>
          </w:p>
          <w:p w:rsidR="00146A09" w:rsidRPr="00146A09" w:rsidRDefault="00146A0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 Уголовная, административная ответственность несовершеннолетних»</w:t>
            </w:r>
          </w:p>
          <w:p w:rsidR="00146A09" w:rsidRPr="00146A09" w:rsidRDefault="005F56FC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46A09"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«Проступок, правонарушение, преступление»,</w:t>
            </w:r>
          </w:p>
          <w:p w:rsidR="00146A09" w:rsidRPr="00146A09" w:rsidRDefault="005F56FC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46A09"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Опасные игры»</w:t>
            </w:r>
          </w:p>
          <w:p w:rsidR="00146A09" w:rsidRDefault="005F56FC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46A09"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Безопасный интернет».</w:t>
            </w:r>
          </w:p>
          <w:p w:rsidR="00FC1CB2" w:rsidRPr="00146A09" w:rsidRDefault="00FC1CB2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 Способы решения конфликтных ситуаций»</w:t>
            </w:r>
          </w:p>
        </w:tc>
        <w:tc>
          <w:tcPr>
            <w:tcW w:w="1842" w:type="dxa"/>
            <w:hideMark/>
          </w:tcPr>
          <w:p w:rsidR="00146A09" w:rsidRPr="00146A09" w:rsidRDefault="003B7166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  <w:r w:rsidR="00146A09"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0" w:type="dxa"/>
            <w:hideMark/>
          </w:tcPr>
          <w:p w:rsidR="003B7166" w:rsidRDefault="003B7166" w:rsidP="003B7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:rsidR="003B7166" w:rsidRDefault="003B7166" w:rsidP="003B7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  <w:p w:rsidR="003B7166" w:rsidRDefault="003B7166" w:rsidP="003B7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ов</w:t>
            </w:r>
          </w:p>
          <w:p w:rsidR="003B7166" w:rsidRDefault="00DD2957" w:rsidP="003B7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</w:t>
            </w:r>
            <w:r w:rsidR="003B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7166"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</w:p>
          <w:p w:rsidR="00146A09" w:rsidRPr="00146A09" w:rsidRDefault="00DD2957" w:rsidP="003B7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га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5F56FC" w:rsidRPr="00146A09" w:rsidTr="00792D74">
        <w:tc>
          <w:tcPr>
            <w:tcW w:w="534" w:type="dxa"/>
            <w:hideMark/>
          </w:tcPr>
          <w:p w:rsidR="00146A09" w:rsidRPr="00146A09" w:rsidRDefault="001175D8" w:rsidP="00702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02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3B7166" w:rsidRDefault="00146A0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="0051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з</w:t>
            </w:r>
            <w:r w:rsidR="00574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ция </w:t>
            </w:r>
            <w:r w:rsidR="0051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тавк</w:t>
            </w:r>
            <w:r w:rsidR="00574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1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ниг по теме:</w:t>
            </w:r>
          </w:p>
          <w:p w:rsidR="00146A09" w:rsidRPr="00146A09" w:rsidRDefault="00146A0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най и соблюдай закон».</w:t>
            </w:r>
          </w:p>
        </w:tc>
        <w:tc>
          <w:tcPr>
            <w:tcW w:w="1842" w:type="dxa"/>
            <w:hideMark/>
          </w:tcPr>
          <w:p w:rsidR="00146A09" w:rsidRPr="00146A09" w:rsidRDefault="003B7166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46A09"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</w:t>
            </w:r>
          </w:p>
        </w:tc>
        <w:tc>
          <w:tcPr>
            <w:tcW w:w="3510" w:type="dxa"/>
            <w:hideMark/>
          </w:tcPr>
          <w:p w:rsidR="00146A09" w:rsidRDefault="003B7166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 библиотекой</w:t>
            </w:r>
          </w:p>
          <w:p w:rsidR="00146A09" w:rsidRDefault="003B7166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шина Т.В.</w:t>
            </w:r>
          </w:p>
          <w:p w:rsidR="006543E1" w:rsidRDefault="00DD2957" w:rsidP="006543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</w:t>
            </w:r>
            <w:r w:rsidR="00654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43E1"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</w:p>
          <w:p w:rsidR="00146A09" w:rsidRPr="00146A09" w:rsidRDefault="00DD2957" w:rsidP="006543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га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С</w:t>
            </w:r>
          </w:p>
        </w:tc>
      </w:tr>
      <w:tr w:rsidR="005F56FC" w:rsidRPr="00146A09" w:rsidTr="00792D74">
        <w:tc>
          <w:tcPr>
            <w:tcW w:w="534" w:type="dxa"/>
            <w:hideMark/>
          </w:tcPr>
          <w:p w:rsidR="00146A09" w:rsidRPr="00146A09" w:rsidRDefault="0070250A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11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146A09" w:rsidRPr="00146A09" w:rsidRDefault="006132B9" w:rsidP="006132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146A09"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уск  листов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и закон», размещение на сайте гимназии</w:t>
            </w:r>
          </w:p>
        </w:tc>
        <w:tc>
          <w:tcPr>
            <w:tcW w:w="1842" w:type="dxa"/>
            <w:hideMark/>
          </w:tcPr>
          <w:p w:rsidR="00146A09" w:rsidRPr="00146A09" w:rsidRDefault="006543E1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10" w:type="dxa"/>
            <w:hideMark/>
          </w:tcPr>
          <w:p w:rsidR="006543E1" w:rsidRDefault="00DD2957" w:rsidP="006543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</w:t>
            </w:r>
            <w:r w:rsidR="00654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43E1"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</w:p>
          <w:p w:rsidR="00146A09" w:rsidRPr="00146A09" w:rsidRDefault="00DD2957" w:rsidP="006543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га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57485D" w:rsidRPr="00146A09" w:rsidTr="00792D74">
        <w:tc>
          <w:tcPr>
            <w:tcW w:w="534" w:type="dxa"/>
            <w:hideMark/>
          </w:tcPr>
          <w:p w:rsidR="0057485D" w:rsidRDefault="0070250A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11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57485D" w:rsidRPr="00146A09" w:rsidRDefault="0057485D" w:rsidP="00574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«Правового дня» в гимназии</w:t>
            </w:r>
          </w:p>
        </w:tc>
        <w:tc>
          <w:tcPr>
            <w:tcW w:w="1842" w:type="dxa"/>
            <w:hideMark/>
          </w:tcPr>
          <w:p w:rsidR="0057485D" w:rsidRDefault="0057485D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года (по отдельному графику) </w:t>
            </w:r>
          </w:p>
        </w:tc>
        <w:tc>
          <w:tcPr>
            <w:tcW w:w="3510" w:type="dxa"/>
            <w:hideMark/>
          </w:tcPr>
          <w:p w:rsidR="0057485D" w:rsidRDefault="0057485D" w:rsidP="006543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и ППН, администрация гимназии</w:t>
            </w:r>
          </w:p>
        </w:tc>
      </w:tr>
      <w:tr w:rsidR="0057485D" w:rsidRPr="00146A09" w:rsidTr="00792D74">
        <w:tc>
          <w:tcPr>
            <w:tcW w:w="534" w:type="dxa"/>
            <w:hideMark/>
          </w:tcPr>
          <w:p w:rsidR="0057485D" w:rsidRDefault="0057485D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57485D" w:rsidRPr="00146A09" w:rsidRDefault="0057485D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57485D" w:rsidRDefault="0057485D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hideMark/>
          </w:tcPr>
          <w:p w:rsidR="0057485D" w:rsidRDefault="0057485D" w:rsidP="006543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85D" w:rsidRPr="00146A09" w:rsidTr="00792D74">
        <w:tc>
          <w:tcPr>
            <w:tcW w:w="534" w:type="dxa"/>
            <w:hideMark/>
          </w:tcPr>
          <w:p w:rsidR="0057485D" w:rsidRDefault="0057485D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57485D" w:rsidRPr="00146A09" w:rsidRDefault="0057485D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57485D" w:rsidRDefault="0057485D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hideMark/>
          </w:tcPr>
          <w:p w:rsidR="0057485D" w:rsidRDefault="0057485D" w:rsidP="006543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E1018" w:rsidRDefault="002E1018" w:rsidP="00B07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46A09" w:rsidRPr="00146A09" w:rsidRDefault="002E1018" w:rsidP="002E10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6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ОВМЕСТНО С</w:t>
      </w:r>
      <w:r w:rsidR="00BF7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46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B7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ОЛЬНЫМ СОВЕТОМ ПО ПРОФИЛАКТИКЕ</w:t>
      </w:r>
    </w:p>
    <w:p w:rsidR="00146A09" w:rsidRPr="00146A09" w:rsidRDefault="00146A09" w:rsidP="00B07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10422" w:type="dxa"/>
        <w:tblLayout w:type="fixed"/>
        <w:tblLook w:val="04A0"/>
      </w:tblPr>
      <w:tblGrid>
        <w:gridCol w:w="534"/>
        <w:gridCol w:w="4536"/>
        <w:gridCol w:w="1842"/>
        <w:gridCol w:w="3510"/>
      </w:tblGrid>
      <w:tr w:rsidR="005A1F23" w:rsidRPr="00146A09" w:rsidTr="00792D74">
        <w:tc>
          <w:tcPr>
            <w:tcW w:w="534" w:type="dxa"/>
            <w:hideMark/>
          </w:tcPr>
          <w:p w:rsidR="00146A09" w:rsidRPr="00146A09" w:rsidRDefault="0070250A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11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146A09" w:rsidRPr="00146A09" w:rsidRDefault="00146A0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плана работы на учебный год.</w:t>
            </w:r>
          </w:p>
          <w:p w:rsidR="00146A09" w:rsidRPr="00146A09" w:rsidRDefault="00146A0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трудоустройства учащихся в летний период.</w:t>
            </w:r>
          </w:p>
        </w:tc>
        <w:tc>
          <w:tcPr>
            <w:tcW w:w="1842" w:type="dxa"/>
            <w:hideMark/>
          </w:tcPr>
          <w:p w:rsidR="00146A09" w:rsidRPr="00146A09" w:rsidRDefault="00146A0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10" w:type="dxa"/>
            <w:hideMark/>
          </w:tcPr>
          <w:p w:rsidR="00146A09" w:rsidRDefault="00024053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146A09" w:rsidRDefault="00024053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ткина Ю.Ф.</w:t>
            </w:r>
          </w:p>
          <w:p w:rsidR="009B73D4" w:rsidRDefault="00024053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  <w:p w:rsidR="004C0E14" w:rsidRDefault="004C0E14" w:rsidP="004C0E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:rsidR="004C0E14" w:rsidRDefault="004C0E14" w:rsidP="004C0E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  <w:p w:rsidR="004C0E14" w:rsidRDefault="004C0E14" w:rsidP="004C0E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ов</w:t>
            </w:r>
          </w:p>
          <w:p w:rsidR="004C0E14" w:rsidRDefault="004C0E14" w:rsidP="004C0E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</w:t>
            </w:r>
            <w:r w:rsidR="00DD2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</w:p>
          <w:p w:rsidR="00146A09" w:rsidRPr="00146A09" w:rsidRDefault="00DD2957" w:rsidP="004C0E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га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5A1F23" w:rsidRPr="00146A09" w:rsidTr="00792D74">
        <w:tc>
          <w:tcPr>
            <w:tcW w:w="534" w:type="dxa"/>
            <w:hideMark/>
          </w:tcPr>
          <w:p w:rsidR="00146A09" w:rsidRPr="00146A09" w:rsidRDefault="0070250A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11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146A09" w:rsidRPr="00146A09" w:rsidRDefault="00146A0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арительные итоги успеваемости и посещаемости уроков уч</w:t>
            </w:r>
            <w:r w:rsidR="005A1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мися, состоящими на учете в О</w:t>
            </w: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 и ВШУ.</w:t>
            </w:r>
          </w:p>
        </w:tc>
        <w:tc>
          <w:tcPr>
            <w:tcW w:w="1842" w:type="dxa"/>
            <w:hideMark/>
          </w:tcPr>
          <w:p w:rsidR="00792D74" w:rsidRDefault="00146A0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тябрь,  </w:t>
            </w:r>
          </w:p>
          <w:p w:rsidR="00146A09" w:rsidRPr="00146A09" w:rsidRDefault="00146A0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, март, май</w:t>
            </w:r>
          </w:p>
        </w:tc>
        <w:tc>
          <w:tcPr>
            <w:tcW w:w="3510" w:type="dxa"/>
            <w:hideMark/>
          </w:tcPr>
          <w:p w:rsidR="005A1F23" w:rsidRDefault="005A1F23" w:rsidP="005A1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:rsidR="005A1F23" w:rsidRDefault="005A1F23" w:rsidP="005A1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  <w:p w:rsidR="00146A09" w:rsidRDefault="005A1F23" w:rsidP="005A1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ов</w:t>
            </w:r>
          </w:p>
          <w:p w:rsidR="00146A09" w:rsidRPr="00146A09" w:rsidRDefault="00146A09" w:rsidP="005A1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F23" w:rsidRPr="00146A09" w:rsidTr="00792D74">
        <w:tc>
          <w:tcPr>
            <w:tcW w:w="534" w:type="dxa"/>
            <w:hideMark/>
          </w:tcPr>
          <w:p w:rsidR="00146A09" w:rsidRPr="00146A09" w:rsidRDefault="0070250A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11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146A09" w:rsidRPr="00146A09" w:rsidRDefault="00146A0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беседы с учащимися </w:t>
            </w: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пускающими уроки без уважительной причины.</w:t>
            </w:r>
          </w:p>
        </w:tc>
        <w:tc>
          <w:tcPr>
            <w:tcW w:w="1842" w:type="dxa"/>
            <w:hideMark/>
          </w:tcPr>
          <w:p w:rsidR="00146A09" w:rsidRDefault="00146A0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 мере </w:t>
            </w: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обходимости</w:t>
            </w:r>
          </w:p>
          <w:p w:rsidR="00146A09" w:rsidRPr="00146A09" w:rsidRDefault="00E74C06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3510" w:type="dxa"/>
            <w:hideMark/>
          </w:tcPr>
          <w:p w:rsidR="00E74C06" w:rsidRDefault="00E74C06" w:rsidP="00E7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ные</w:t>
            </w:r>
          </w:p>
          <w:p w:rsidR="00E74C06" w:rsidRDefault="00E74C06" w:rsidP="00E7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и</w:t>
            </w:r>
          </w:p>
          <w:p w:rsidR="00E74C06" w:rsidRDefault="00E74C06" w:rsidP="00E7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ов</w:t>
            </w:r>
          </w:p>
          <w:p w:rsidR="00E74C06" w:rsidRDefault="00DD2957" w:rsidP="00E7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</w:t>
            </w:r>
            <w:r w:rsidR="00E7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4C06"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</w:p>
          <w:p w:rsidR="00146A09" w:rsidRPr="00146A09" w:rsidRDefault="00DD2957" w:rsidP="00E7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га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  <w:r w:rsidR="00E7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A1F23" w:rsidRPr="00146A09" w:rsidTr="00792D74">
        <w:tc>
          <w:tcPr>
            <w:tcW w:w="534" w:type="dxa"/>
            <w:hideMark/>
          </w:tcPr>
          <w:p w:rsidR="00146A09" w:rsidRPr="00146A09" w:rsidRDefault="0070250A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  <w:r w:rsidR="0011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146A09" w:rsidRPr="00146A09" w:rsidRDefault="00866C5C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работы за  четверть,</w:t>
            </w:r>
            <w:r w:rsidR="00BF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6A09"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годие классных руководителей и учителей по  предупреждению неуспеваемости и повышению посещаемости занятий проблемными учащимися.</w:t>
            </w:r>
          </w:p>
        </w:tc>
        <w:tc>
          <w:tcPr>
            <w:tcW w:w="1842" w:type="dxa"/>
            <w:hideMark/>
          </w:tcPr>
          <w:p w:rsidR="00146A09" w:rsidRPr="00146A09" w:rsidRDefault="00146A0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10" w:type="dxa"/>
            <w:hideMark/>
          </w:tcPr>
          <w:p w:rsidR="00C42A64" w:rsidRDefault="00C42A64" w:rsidP="00C42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C42A64" w:rsidRDefault="00C42A64" w:rsidP="00C42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ткина Ю.Ф.</w:t>
            </w:r>
          </w:p>
          <w:p w:rsidR="00C42A64" w:rsidRDefault="00C42A64" w:rsidP="00C42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  <w:p w:rsidR="00C42A64" w:rsidRDefault="00C42A64" w:rsidP="00C42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:rsidR="00C42A64" w:rsidRDefault="00C42A64" w:rsidP="00C42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  <w:p w:rsidR="00C42A64" w:rsidRDefault="00C42A64" w:rsidP="00C42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ов</w:t>
            </w:r>
          </w:p>
          <w:p w:rsidR="00C42A64" w:rsidRDefault="00DD2957" w:rsidP="00C42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</w:t>
            </w:r>
            <w:r w:rsidR="00C4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2A64"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</w:p>
          <w:p w:rsidR="00146A09" w:rsidRPr="00146A09" w:rsidRDefault="00DD2957" w:rsidP="00C42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га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5A1F23" w:rsidRPr="00146A09" w:rsidTr="00792D74">
        <w:tc>
          <w:tcPr>
            <w:tcW w:w="534" w:type="dxa"/>
            <w:hideMark/>
          </w:tcPr>
          <w:p w:rsidR="00146A09" w:rsidRPr="00146A09" w:rsidRDefault="0070250A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11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146A09" w:rsidRPr="00146A09" w:rsidRDefault="00E84B24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-</w:t>
            </w:r>
            <w:r w:rsidR="00146A09"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ационная диагностика выпускников 9-х  классов</w:t>
            </w:r>
            <w:proofErr w:type="gramStart"/>
            <w:r w:rsidR="00146A09"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146A09"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(</w:t>
            </w:r>
            <w:proofErr w:type="gramStart"/>
            <w:r w:rsidR="00146A09"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="00146A09"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и «группы риска»)</w:t>
            </w:r>
          </w:p>
        </w:tc>
        <w:tc>
          <w:tcPr>
            <w:tcW w:w="1842" w:type="dxa"/>
            <w:hideMark/>
          </w:tcPr>
          <w:p w:rsidR="00146A09" w:rsidRPr="00146A09" w:rsidRDefault="00146A0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10" w:type="dxa"/>
            <w:hideMark/>
          </w:tcPr>
          <w:p w:rsidR="00E84B24" w:rsidRDefault="00E84B24" w:rsidP="00E84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:rsidR="00E84B24" w:rsidRDefault="00E84B24" w:rsidP="00E84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  <w:p w:rsidR="00E84B24" w:rsidRDefault="00E84B24" w:rsidP="00E84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ов</w:t>
            </w:r>
          </w:p>
          <w:p w:rsidR="00E84B24" w:rsidRDefault="00DD2957" w:rsidP="00E84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</w:t>
            </w:r>
            <w:r w:rsidR="00E84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4B24"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</w:p>
          <w:p w:rsidR="00DD2957" w:rsidRDefault="00DD2957" w:rsidP="00E84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га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</w:p>
          <w:p w:rsidR="00146A09" w:rsidRDefault="00E84B24" w:rsidP="00E84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146A09" w:rsidRPr="00146A09" w:rsidRDefault="00E84B24" w:rsidP="00E84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тенникова О.В.</w:t>
            </w:r>
          </w:p>
        </w:tc>
      </w:tr>
      <w:tr w:rsidR="005A1F23" w:rsidRPr="00146A09" w:rsidTr="00792D74">
        <w:tc>
          <w:tcPr>
            <w:tcW w:w="534" w:type="dxa"/>
            <w:hideMark/>
          </w:tcPr>
          <w:p w:rsidR="00146A09" w:rsidRPr="00146A09" w:rsidRDefault="0070250A" w:rsidP="00702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36" w:type="dxa"/>
            <w:hideMark/>
          </w:tcPr>
          <w:p w:rsidR="00146A09" w:rsidRPr="00146A09" w:rsidRDefault="00146A0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ование трудоустройства учащихся в летнее время (дети, относящиеся к социальной группе риска)</w:t>
            </w:r>
          </w:p>
        </w:tc>
        <w:tc>
          <w:tcPr>
            <w:tcW w:w="1842" w:type="dxa"/>
            <w:hideMark/>
          </w:tcPr>
          <w:p w:rsidR="00146A09" w:rsidRPr="00146A09" w:rsidRDefault="00146A0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10" w:type="dxa"/>
            <w:hideMark/>
          </w:tcPr>
          <w:p w:rsidR="00754330" w:rsidRDefault="00754330" w:rsidP="00754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:rsidR="00754330" w:rsidRDefault="00754330" w:rsidP="00754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  <w:p w:rsidR="00754330" w:rsidRDefault="00754330" w:rsidP="00754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ов</w:t>
            </w:r>
          </w:p>
          <w:p w:rsidR="00754330" w:rsidRDefault="00754330" w:rsidP="00754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</w:t>
            </w:r>
            <w:r w:rsidR="00DD2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</w:p>
          <w:p w:rsidR="00146A09" w:rsidRPr="00146A09" w:rsidRDefault="00DD2957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га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57485D" w:rsidRPr="00146A09" w:rsidTr="00792D74">
        <w:tc>
          <w:tcPr>
            <w:tcW w:w="534" w:type="dxa"/>
          </w:tcPr>
          <w:p w:rsidR="0057485D" w:rsidRDefault="0070250A" w:rsidP="00702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36" w:type="dxa"/>
          </w:tcPr>
          <w:p w:rsidR="0057485D" w:rsidRPr="00146A09" w:rsidRDefault="0057485D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вопросов по профилактике безнадзорности и правонарушений среди обучающихся</w:t>
            </w:r>
            <w:r w:rsidR="00D66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мназии на заседаниях педагогического совета, Совета профилактики</w:t>
            </w:r>
            <w:proofErr w:type="gramEnd"/>
          </w:p>
        </w:tc>
        <w:tc>
          <w:tcPr>
            <w:tcW w:w="1842" w:type="dxa"/>
          </w:tcPr>
          <w:p w:rsidR="0057485D" w:rsidRPr="00146A09" w:rsidRDefault="00D66518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10" w:type="dxa"/>
          </w:tcPr>
          <w:p w:rsidR="0057485D" w:rsidRDefault="00D66518" w:rsidP="00754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ОБ и ПП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назия</w:t>
            </w:r>
            <w:proofErr w:type="spellEnd"/>
          </w:p>
        </w:tc>
      </w:tr>
    </w:tbl>
    <w:p w:rsidR="00B00A6A" w:rsidRDefault="00B00A6A" w:rsidP="00200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46A09" w:rsidRDefault="0012780A" w:rsidP="001278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r w:rsidR="00146A09" w:rsidRPr="00146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МЕСТНАЯ РАБОТА С КЛАССНЫМИ РУКОВОДИТЕЛЯМИ</w:t>
      </w:r>
    </w:p>
    <w:p w:rsidR="00200552" w:rsidRPr="00146A09" w:rsidRDefault="00200552" w:rsidP="00B07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10422" w:type="dxa"/>
        <w:tblLayout w:type="fixed"/>
        <w:tblLook w:val="04A0"/>
      </w:tblPr>
      <w:tblGrid>
        <w:gridCol w:w="534"/>
        <w:gridCol w:w="4536"/>
        <w:gridCol w:w="1842"/>
        <w:gridCol w:w="3510"/>
      </w:tblGrid>
      <w:tr w:rsidR="00B62D5C" w:rsidRPr="00146A09" w:rsidTr="00792D74">
        <w:tc>
          <w:tcPr>
            <w:tcW w:w="534" w:type="dxa"/>
            <w:hideMark/>
          </w:tcPr>
          <w:p w:rsidR="00146A09" w:rsidRPr="00146A09" w:rsidRDefault="0070250A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11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146A09" w:rsidRPr="00146A09" w:rsidRDefault="00146A0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консультирование по возникшей проблеме</w:t>
            </w:r>
          </w:p>
        </w:tc>
        <w:tc>
          <w:tcPr>
            <w:tcW w:w="1842" w:type="dxa"/>
            <w:hideMark/>
          </w:tcPr>
          <w:p w:rsidR="00146A09" w:rsidRPr="00146A09" w:rsidRDefault="00146A0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3510" w:type="dxa"/>
            <w:hideMark/>
          </w:tcPr>
          <w:p w:rsidR="00146A09" w:rsidRDefault="00BE4963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  <w:p w:rsidR="00BE4963" w:rsidRDefault="00BE4963" w:rsidP="00BE49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</w:t>
            </w:r>
            <w:r w:rsidR="003F3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</w:p>
          <w:p w:rsidR="00146A09" w:rsidRPr="00146A09" w:rsidRDefault="003F380E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га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B62D5C" w:rsidRPr="00146A09" w:rsidTr="00792D74">
        <w:tc>
          <w:tcPr>
            <w:tcW w:w="534" w:type="dxa"/>
            <w:hideMark/>
          </w:tcPr>
          <w:p w:rsidR="00146A09" w:rsidRPr="00146A09" w:rsidRDefault="0070250A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11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146A09" w:rsidRPr="00146A09" w:rsidRDefault="00146A09" w:rsidP="00F817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 деятельн</w:t>
            </w:r>
            <w:r w:rsidR="00F8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с детьми из «группы риска», стоящими на учете ВШУ, ОДН</w:t>
            </w:r>
          </w:p>
        </w:tc>
        <w:tc>
          <w:tcPr>
            <w:tcW w:w="1842" w:type="dxa"/>
            <w:hideMark/>
          </w:tcPr>
          <w:p w:rsidR="00146A09" w:rsidRDefault="00146A0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146A09" w:rsidRPr="00146A09" w:rsidRDefault="00020AD6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3510" w:type="dxa"/>
            <w:hideMark/>
          </w:tcPr>
          <w:p w:rsidR="00020AD6" w:rsidRDefault="00020AD6" w:rsidP="00020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:rsidR="00020AD6" w:rsidRDefault="00020AD6" w:rsidP="00020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  <w:p w:rsidR="00020AD6" w:rsidRDefault="00020AD6" w:rsidP="00020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ов</w:t>
            </w:r>
          </w:p>
          <w:p w:rsidR="00020AD6" w:rsidRDefault="003F380E" w:rsidP="00020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</w:t>
            </w:r>
            <w:r w:rsidR="000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0AD6"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</w:p>
          <w:p w:rsidR="00146A09" w:rsidRPr="00146A09" w:rsidRDefault="003F380E" w:rsidP="00020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га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0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</w:p>
        </w:tc>
      </w:tr>
      <w:tr w:rsidR="00B62D5C" w:rsidRPr="00146A09" w:rsidTr="00792D74">
        <w:tc>
          <w:tcPr>
            <w:tcW w:w="534" w:type="dxa"/>
            <w:hideMark/>
          </w:tcPr>
          <w:p w:rsidR="00146A09" w:rsidRPr="00146A09" w:rsidRDefault="0070250A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11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146A09" w:rsidRPr="00146A09" w:rsidRDefault="00146A0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е посещение семей с целью изучения социально-бытовых условий жизни</w:t>
            </w:r>
          </w:p>
        </w:tc>
        <w:tc>
          <w:tcPr>
            <w:tcW w:w="1842" w:type="dxa"/>
            <w:hideMark/>
          </w:tcPr>
          <w:p w:rsidR="00146A09" w:rsidRPr="00146A09" w:rsidRDefault="00146A09" w:rsidP="00B0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, ноябрь и по мере необходимости</w:t>
            </w:r>
          </w:p>
        </w:tc>
        <w:tc>
          <w:tcPr>
            <w:tcW w:w="3510" w:type="dxa"/>
            <w:hideMark/>
          </w:tcPr>
          <w:p w:rsidR="00020AD6" w:rsidRDefault="00020AD6" w:rsidP="00020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:rsidR="00020AD6" w:rsidRDefault="00020AD6" w:rsidP="00020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  <w:p w:rsidR="00020AD6" w:rsidRDefault="00020AD6" w:rsidP="00020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ов</w:t>
            </w:r>
          </w:p>
          <w:p w:rsidR="00020AD6" w:rsidRDefault="003F380E" w:rsidP="00020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</w:t>
            </w:r>
            <w:r w:rsidR="0002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0AD6" w:rsidRPr="0014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</w:p>
          <w:p w:rsidR="00146A09" w:rsidRPr="00146A09" w:rsidRDefault="003F380E" w:rsidP="00020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га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</w:p>
        </w:tc>
      </w:tr>
    </w:tbl>
    <w:p w:rsidR="005B7497" w:rsidRDefault="005B7497" w:rsidP="00A9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699" w:rsidRDefault="00992699" w:rsidP="00A9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5D8" w:rsidRDefault="00992699" w:rsidP="00A9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воспитательной работ</w:t>
      </w:r>
      <w:r w:rsidR="00BF7CAE">
        <w:rPr>
          <w:rFonts w:ascii="Times New Roman" w:hAnsi="Times New Roman" w:cs="Times New Roman"/>
          <w:sz w:val="24"/>
          <w:szCs w:val="24"/>
        </w:rPr>
        <w:t>е _____________ Ф.Б.Хисматуллина</w:t>
      </w:r>
    </w:p>
    <w:p w:rsidR="00992699" w:rsidRDefault="00992699" w:rsidP="00A9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5D8" w:rsidRDefault="001175D8" w:rsidP="00A9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едагог ______________Р.С.Нургалеева</w:t>
      </w:r>
    </w:p>
    <w:p w:rsidR="00677F6F" w:rsidRPr="00677F6F" w:rsidRDefault="00677F6F" w:rsidP="00677F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77F6F" w:rsidRPr="00677F6F" w:rsidSect="00AD23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F5B9D"/>
    <w:multiLevelType w:val="hybridMultilevel"/>
    <w:tmpl w:val="D40C5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701C13"/>
    <w:multiLevelType w:val="hybridMultilevel"/>
    <w:tmpl w:val="5C220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2346"/>
    <w:rsid w:val="00020AD6"/>
    <w:rsid w:val="00024053"/>
    <w:rsid w:val="00032EC9"/>
    <w:rsid w:val="0004524C"/>
    <w:rsid w:val="000463D3"/>
    <w:rsid w:val="00053185"/>
    <w:rsid w:val="00070185"/>
    <w:rsid w:val="000875DD"/>
    <w:rsid w:val="0009435D"/>
    <w:rsid w:val="000D0E40"/>
    <w:rsid w:val="000D2571"/>
    <w:rsid w:val="000D62D3"/>
    <w:rsid w:val="000F54A5"/>
    <w:rsid w:val="00105A7B"/>
    <w:rsid w:val="00110DEF"/>
    <w:rsid w:val="001175D8"/>
    <w:rsid w:val="00125CF5"/>
    <w:rsid w:val="0012780A"/>
    <w:rsid w:val="00146A09"/>
    <w:rsid w:val="001563E4"/>
    <w:rsid w:val="001843CD"/>
    <w:rsid w:val="00190FCD"/>
    <w:rsid w:val="001927B3"/>
    <w:rsid w:val="001933A1"/>
    <w:rsid w:val="001A285F"/>
    <w:rsid w:val="001A7EC7"/>
    <w:rsid w:val="001B09A7"/>
    <w:rsid w:val="001E640E"/>
    <w:rsid w:val="001F68CB"/>
    <w:rsid w:val="00200552"/>
    <w:rsid w:val="002033F4"/>
    <w:rsid w:val="00203EF9"/>
    <w:rsid w:val="00217AE9"/>
    <w:rsid w:val="00241594"/>
    <w:rsid w:val="00256D29"/>
    <w:rsid w:val="00262573"/>
    <w:rsid w:val="00267F07"/>
    <w:rsid w:val="00286CEF"/>
    <w:rsid w:val="0029027A"/>
    <w:rsid w:val="002938D8"/>
    <w:rsid w:val="00297779"/>
    <w:rsid w:val="002B6017"/>
    <w:rsid w:val="002C4E7C"/>
    <w:rsid w:val="002D3EDB"/>
    <w:rsid w:val="002E1018"/>
    <w:rsid w:val="002E693A"/>
    <w:rsid w:val="002F4A10"/>
    <w:rsid w:val="00310220"/>
    <w:rsid w:val="00310AF4"/>
    <w:rsid w:val="0031321B"/>
    <w:rsid w:val="003163C2"/>
    <w:rsid w:val="00321812"/>
    <w:rsid w:val="003354A2"/>
    <w:rsid w:val="00337197"/>
    <w:rsid w:val="00337294"/>
    <w:rsid w:val="0034790F"/>
    <w:rsid w:val="00354AF3"/>
    <w:rsid w:val="0035567B"/>
    <w:rsid w:val="00371B1B"/>
    <w:rsid w:val="00380246"/>
    <w:rsid w:val="003A09C0"/>
    <w:rsid w:val="003B3B21"/>
    <w:rsid w:val="003B7166"/>
    <w:rsid w:val="003F380E"/>
    <w:rsid w:val="004021A4"/>
    <w:rsid w:val="00406041"/>
    <w:rsid w:val="0041309C"/>
    <w:rsid w:val="004139E6"/>
    <w:rsid w:val="0045365E"/>
    <w:rsid w:val="00472001"/>
    <w:rsid w:val="004756FD"/>
    <w:rsid w:val="00481187"/>
    <w:rsid w:val="00490DFF"/>
    <w:rsid w:val="00493A4B"/>
    <w:rsid w:val="004A1EFC"/>
    <w:rsid w:val="004B19B4"/>
    <w:rsid w:val="004C0E14"/>
    <w:rsid w:val="004C6A64"/>
    <w:rsid w:val="004F2C2D"/>
    <w:rsid w:val="004F364E"/>
    <w:rsid w:val="00504609"/>
    <w:rsid w:val="00511393"/>
    <w:rsid w:val="005119DA"/>
    <w:rsid w:val="0051581D"/>
    <w:rsid w:val="0052335D"/>
    <w:rsid w:val="00537D88"/>
    <w:rsid w:val="00572E14"/>
    <w:rsid w:val="0057485D"/>
    <w:rsid w:val="0058544D"/>
    <w:rsid w:val="00590CFF"/>
    <w:rsid w:val="00594E30"/>
    <w:rsid w:val="005978BE"/>
    <w:rsid w:val="005A1F23"/>
    <w:rsid w:val="005B546A"/>
    <w:rsid w:val="005B7497"/>
    <w:rsid w:val="005D2CCD"/>
    <w:rsid w:val="005D7721"/>
    <w:rsid w:val="005F3B42"/>
    <w:rsid w:val="005F56FC"/>
    <w:rsid w:val="00600E35"/>
    <w:rsid w:val="00604526"/>
    <w:rsid w:val="006132B9"/>
    <w:rsid w:val="00630576"/>
    <w:rsid w:val="00633F93"/>
    <w:rsid w:val="006446D5"/>
    <w:rsid w:val="00644F1D"/>
    <w:rsid w:val="00652E7D"/>
    <w:rsid w:val="006543E1"/>
    <w:rsid w:val="00677F6F"/>
    <w:rsid w:val="00683D33"/>
    <w:rsid w:val="006C1B7F"/>
    <w:rsid w:val="006C7BA7"/>
    <w:rsid w:val="006D5374"/>
    <w:rsid w:val="006D5662"/>
    <w:rsid w:val="006D641F"/>
    <w:rsid w:val="006E59D4"/>
    <w:rsid w:val="006F6B09"/>
    <w:rsid w:val="0070250A"/>
    <w:rsid w:val="00754330"/>
    <w:rsid w:val="00764D89"/>
    <w:rsid w:val="0076521D"/>
    <w:rsid w:val="007704AD"/>
    <w:rsid w:val="00772A32"/>
    <w:rsid w:val="00784CA7"/>
    <w:rsid w:val="00792D74"/>
    <w:rsid w:val="00794755"/>
    <w:rsid w:val="007C71A3"/>
    <w:rsid w:val="007D1DEA"/>
    <w:rsid w:val="007D429E"/>
    <w:rsid w:val="00815F8F"/>
    <w:rsid w:val="00825277"/>
    <w:rsid w:val="00833DA5"/>
    <w:rsid w:val="00836519"/>
    <w:rsid w:val="00843EC5"/>
    <w:rsid w:val="00853F8B"/>
    <w:rsid w:val="00866C5C"/>
    <w:rsid w:val="00876AB3"/>
    <w:rsid w:val="008A0DF7"/>
    <w:rsid w:val="008A16A4"/>
    <w:rsid w:val="008A6DC9"/>
    <w:rsid w:val="008C2E56"/>
    <w:rsid w:val="008D4B82"/>
    <w:rsid w:val="009006DF"/>
    <w:rsid w:val="009039BD"/>
    <w:rsid w:val="00932E59"/>
    <w:rsid w:val="00946210"/>
    <w:rsid w:val="00964B5B"/>
    <w:rsid w:val="00967646"/>
    <w:rsid w:val="00981161"/>
    <w:rsid w:val="00990290"/>
    <w:rsid w:val="009914C7"/>
    <w:rsid w:val="00992699"/>
    <w:rsid w:val="009968D6"/>
    <w:rsid w:val="009A4328"/>
    <w:rsid w:val="009A55E3"/>
    <w:rsid w:val="009B73D4"/>
    <w:rsid w:val="009C0662"/>
    <w:rsid w:val="009C39B0"/>
    <w:rsid w:val="009C3A24"/>
    <w:rsid w:val="009C5AAD"/>
    <w:rsid w:val="009C79A5"/>
    <w:rsid w:val="009E5A30"/>
    <w:rsid w:val="009F617B"/>
    <w:rsid w:val="00A4576A"/>
    <w:rsid w:val="00A62A40"/>
    <w:rsid w:val="00A91559"/>
    <w:rsid w:val="00AB149E"/>
    <w:rsid w:val="00AD2346"/>
    <w:rsid w:val="00AF0062"/>
    <w:rsid w:val="00B00A6A"/>
    <w:rsid w:val="00B00C26"/>
    <w:rsid w:val="00B03FFC"/>
    <w:rsid w:val="00B053F0"/>
    <w:rsid w:val="00B076FA"/>
    <w:rsid w:val="00B16649"/>
    <w:rsid w:val="00B21672"/>
    <w:rsid w:val="00B62D5C"/>
    <w:rsid w:val="00B71037"/>
    <w:rsid w:val="00B83F54"/>
    <w:rsid w:val="00BA163A"/>
    <w:rsid w:val="00BD124B"/>
    <w:rsid w:val="00BD5F9A"/>
    <w:rsid w:val="00BD67E4"/>
    <w:rsid w:val="00BE4963"/>
    <w:rsid w:val="00BF2CB7"/>
    <w:rsid w:val="00BF7CAE"/>
    <w:rsid w:val="00C04F99"/>
    <w:rsid w:val="00C10D4B"/>
    <w:rsid w:val="00C2168C"/>
    <w:rsid w:val="00C217B9"/>
    <w:rsid w:val="00C21916"/>
    <w:rsid w:val="00C40EBF"/>
    <w:rsid w:val="00C42A64"/>
    <w:rsid w:val="00C5023A"/>
    <w:rsid w:val="00C622E4"/>
    <w:rsid w:val="00C75CDC"/>
    <w:rsid w:val="00C8023A"/>
    <w:rsid w:val="00C85096"/>
    <w:rsid w:val="00C91906"/>
    <w:rsid w:val="00CA067F"/>
    <w:rsid w:val="00CA1271"/>
    <w:rsid w:val="00CA7458"/>
    <w:rsid w:val="00CB10DC"/>
    <w:rsid w:val="00CB3D9B"/>
    <w:rsid w:val="00CC54A9"/>
    <w:rsid w:val="00CC7DB0"/>
    <w:rsid w:val="00CD050C"/>
    <w:rsid w:val="00CD5226"/>
    <w:rsid w:val="00CE4EFB"/>
    <w:rsid w:val="00CF60FE"/>
    <w:rsid w:val="00D038EB"/>
    <w:rsid w:val="00D15B64"/>
    <w:rsid w:val="00D255F7"/>
    <w:rsid w:val="00D25DE3"/>
    <w:rsid w:val="00D50F00"/>
    <w:rsid w:val="00D60311"/>
    <w:rsid w:val="00D64277"/>
    <w:rsid w:val="00D66518"/>
    <w:rsid w:val="00D672FB"/>
    <w:rsid w:val="00DD2957"/>
    <w:rsid w:val="00DD5CBE"/>
    <w:rsid w:val="00E4741E"/>
    <w:rsid w:val="00E66E20"/>
    <w:rsid w:val="00E7477E"/>
    <w:rsid w:val="00E74C06"/>
    <w:rsid w:val="00E84B24"/>
    <w:rsid w:val="00E900FE"/>
    <w:rsid w:val="00EB38F5"/>
    <w:rsid w:val="00EE2A6D"/>
    <w:rsid w:val="00EF2903"/>
    <w:rsid w:val="00F33485"/>
    <w:rsid w:val="00F41E90"/>
    <w:rsid w:val="00F525E2"/>
    <w:rsid w:val="00F81773"/>
    <w:rsid w:val="00F9498D"/>
    <w:rsid w:val="00F9508D"/>
    <w:rsid w:val="00FA75A4"/>
    <w:rsid w:val="00FC1CB2"/>
    <w:rsid w:val="00FC3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50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144A-9202-4CF1-A508-07FF9A22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1826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1</cp:lastModifiedBy>
  <cp:revision>183</cp:revision>
  <cp:lastPrinted>2019-03-04T10:43:00Z</cp:lastPrinted>
  <dcterms:created xsi:type="dcterms:W3CDTF">2014-10-07T04:10:00Z</dcterms:created>
  <dcterms:modified xsi:type="dcterms:W3CDTF">2020-09-11T06:17:00Z</dcterms:modified>
</cp:coreProperties>
</file>